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B8" w:rsidRDefault="00FC56B8" w:rsidP="00FC56B8">
      <w:pPr>
        <w:shd w:val="clear" w:color="auto" w:fill="FFF9EE"/>
        <w:spacing w:after="0" w:line="240" w:lineRule="auto"/>
        <w:outlineLvl w:val="2"/>
        <w:rPr>
          <w:rFonts w:ascii="Corsiva" w:eastAsia="Times New Roman" w:hAnsi="Corsiva" w:cs="Times New Roman"/>
          <w:b/>
          <w:bCs/>
          <w:color w:val="222222"/>
          <w:sz w:val="45"/>
          <w:szCs w:val="45"/>
          <w:lang w:eastAsia="en-GB"/>
        </w:rPr>
      </w:pPr>
      <w:r w:rsidRPr="00FC56B8">
        <w:rPr>
          <w:rFonts w:ascii="Corsiva" w:eastAsia="Times New Roman" w:hAnsi="Corsiva" w:cs="Times New Roman"/>
          <w:b/>
          <w:bCs/>
          <w:color w:val="222222"/>
          <w:sz w:val="45"/>
          <w:szCs w:val="45"/>
          <w:lang w:eastAsia="en-GB"/>
        </w:rPr>
        <w:t>UML</w:t>
      </w:r>
      <w:r>
        <w:rPr>
          <w:rFonts w:ascii="Corsiva" w:eastAsia="Times New Roman" w:hAnsi="Corsiva" w:cs="Times New Roman"/>
          <w:b/>
          <w:bCs/>
          <w:color w:val="222222"/>
          <w:sz w:val="45"/>
          <w:szCs w:val="45"/>
          <w:lang w:eastAsia="en-GB"/>
        </w:rPr>
        <w:t xml:space="preserve"> Diagrams for Coin Buy/Sell</w:t>
      </w:r>
    </w:p>
    <w:p w:rsidR="00FC56B8" w:rsidRPr="00FC56B8" w:rsidRDefault="00FC56B8" w:rsidP="00FC56B8">
      <w:pPr>
        <w:shd w:val="clear" w:color="auto" w:fill="FFF9EE"/>
        <w:spacing w:after="0" w:line="240" w:lineRule="auto"/>
        <w:outlineLvl w:val="2"/>
        <w:rPr>
          <w:rFonts w:ascii="Corsiva" w:eastAsia="Times New Roman" w:hAnsi="Corsiva" w:cs="Times New Roman"/>
          <w:b/>
          <w:bCs/>
          <w:color w:val="222222"/>
          <w:sz w:val="45"/>
          <w:szCs w:val="45"/>
          <w:lang w:eastAsia="en-GB"/>
        </w:rPr>
      </w:pPr>
    </w:p>
    <w:p w:rsidR="00FC56B8" w:rsidRDefault="00FC56B8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>USE Case Diagram: -</w:t>
      </w:r>
    </w:p>
    <w:p w:rsidR="00FC56B8" w:rsidRDefault="000C1803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04140</wp:posOffset>
                </wp:positionV>
                <wp:extent cx="2790825" cy="2857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03" w:rsidRDefault="000C1803">
                            <w:r>
                              <w:t xml:space="preserve">                         Coin Buy-S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158.25pt;margin-top:8.2pt;width:219.75pt;height:22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C1803" w:rsidRDefault="000C1803">
                      <w:r>
                        <w:t xml:space="preserve">                         Coin Buy-Sel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69064" wp14:editId="0FAE24AC">
                <wp:simplePos x="0" y="0"/>
                <wp:positionH relativeFrom="margin">
                  <wp:posOffset>1257300</wp:posOffset>
                </wp:positionH>
                <wp:positionV relativeFrom="paragraph">
                  <wp:posOffset>8890</wp:posOffset>
                </wp:positionV>
                <wp:extent cx="3990975" cy="5600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6007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2AF" w:rsidRDefault="007412AF" w:rsidP="00741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9064" id="Rectangle 1" o:spid="_x0000_s1027" style="position:absolute;margin-left:99pt;margin-top:.7pt;width:314.25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" fillcolor="#a5a5a5 [3206]" strokecolor="white [3201]" strokeweight="1.5pt">
                <v:textbox>
                  <w:txbxContent>
                    <w:p w:rsidR="007412AF" w:rsidRDefault="007412AF" w:rsidP="007412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56B8" w:rsidRDefault="00E670F7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40994</wp:posOffset>
                </wp:positionV>
                <wp:extent cx="190500" cy="28575"/>
                <wp:effectExtent l="0" t="0" r="19050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DB986" id="Straight Connector 9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6.85pt" to="280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60045</wp:posOffset>
                </wp:positionV>
                <wp:extent cx="200025" cy="28575"/>
                <wp:effectExtent l="0" t="57150" r="47625" b="857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FF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285.75pt;margin-top:28.35pt;width:15.75pt;height: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1D75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E6BA41" wp14:editId="0A83F921">
                <wp:simplePos x="0" y="0"/>
                <wp:positionH relativeFrom="column">
                  <wp:posOffset>3800475</wp:posOffset>
                </wp:positionH>
                <wp:positionV relativeFrom="paragraph">
                  <wp:posOffset>74295</wp:posOffset>
                </wp:positionV>
                <wp:extent cx="1209675" cy="7334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75" w:rsidRDefault="00561D75" w:rsidP="00561D75">
                            <w:pPr>
                              <w:jc w:val="center"/>
                            </w:pPr>
                            <w:r>
                              <w:t>Email 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6BA41" id="Oval 32" o:spid="_x0000_s1028" style="position:absolute;margin-left:299.25pt;margin-top:5.85pt;width:95.2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" fillcolor="white [3201]" strokecolor="#a5a5a5 [3206]" strokeweight="1pt">
                <v:stroke joinstyle="miter"/>
                <v:textbox>
                  <w:txbxContent>
                    <w:p w:rsidR="00561D75" w:rsidRDefault="00561D75" w:rsidP="00561D75">
                      <w:pPr>
                        <w:jc w:val="center"/>
                      </w:pPr>
                      <w:r>
                        <w:t>Email verify</w:t>
                      </w:r>
                    </w:p>
                  </w:txbxContent>
                </v:textbox>
              </v:oval>
            </w:pict>
          </mc:Fallback>
        </mc:AlternateContent>
      </w:r>
      <w:r w:rsidR="007412AF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AEC1D" wp14:editId="266101F8">
                <wp:simplePos x="0" y="0"/>
                <wp:positionH relativeFrom="margin">
                  <wp:posOffset>1875155</wp:posOffset>
                </wp:positionH>
                <wp:positionV relativeFrom="paragraph">
                  <wp:posOffset>131445</wp:posOffset>
                </wp:positionV>
                <wp:extent cx="1447800" cy="6572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AF" w:rsidRDefault="007412AF" w:rsidP="007412AF">
                            <w:pPr>
                              <w:jc w:val="center"/>
                            </w:pPr>
                            <w:r>
                              <w:t>Login</w:t>
                            </w:r>
                            <w:r w:rsidR="00561D75">
                              <w:t>/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AEC1D" id="Oval 22" o:spid="_x0000_s1029" style="position:absolute;margin-left:147.65pt;margin-top:10.35pt;width:114pt;height:51.7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" fillcolor="white [3201]" strokecolor="#a5a5a5 [3206]" strokeweight="1pt">
                <v:stroke joinstyle="miter"/>
                <v:textbox>
                  <w:txbxContent>
                    <w:p w:rsidR="007412AF" w:rsidRDefault="007412AF" w:rsidP="007412AF">
                      <w:pPr>
                        <w:jc w:val="center"/>
                      </w:pPr>
                      <w:r>
                        <w:t>Login</w:t>
                      </w:r>
                      <w:r w:rsidR="00561D75">
                        <w:t>/signu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56B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558C3" wp14:editId="667B3097">
                <wp:simplePos x="0" y="0"/>
                <wp:positionH relativeFrom="column">
                  <wp:posOffset>-238125</wp:posOffset>
                </wp:positionH>
                <wp:positionV relativeFrom="paragraph">
                  <wp:posOffset>264795</wp:posOffset>
                </wp:positionV>
                <wp:extent cx="390525" cy="4572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868D0" id="Oval 2" o:spid="_x0000_s1026" style="position:absolute;margin-left:-18.75pt;margin-top:20.85pt;width:30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FC56B8" w:rsidRDefault="000C1803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C24AB5" wp14:editId="09B8A7E5">
                <wp:simplePos x="0" y="0"/>
                <wp:positionH relativeFrom="column">
                  <wp:posOffset>3141345</wp:posOffset>
                </wp:positionH>
                <wp:positionV relativeFrom="paragraph">
                  <wp:posOffset>302260</wp:posOffset>
                </wp:positionV>
                <wp:extent cx="895350" cy="2571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75" w:rsidRDefault="00561D75" w:rsidP="00561D75">
                            <w:r>
                              <w:t>&lt;&lt;includ</w:t>
                            </w:r>
                            <w:r w:rsidR="000C1803">
                              <w:t>e&gt;&gt;</w:t>
                            </w:r>
                            <w:r w:rsidR="000C1803" w:rsidRPr="000C18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E627C7" wp14:editId="1C90E61F">
                                  <wp:extent cx="693420" cy="235763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" cy="235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4AB5" id="Text Box 67" o:spid="_x0000_s1030" type="#_x0000_t202" style="position:absolute;margin-left:247.35pt;margin-top:23.8pt;width:70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61D75" w:rsidRDefault="00561D75" w:rsidP="00561D75">
                      <w:r>
                        <w:t>&lt;&lt;includ</w:t>
                      </w:r>
                      <w:r w:rsidR="000C1803">
                        <w:t>e&gt;&gt;</w:t>
                      </w:r>
                      <w:r w:rsidR="000C1803" w:rsidRPr="000C18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E627C7" wp14:editId="1C90E61F">
                            <wp:extent cx="693420" cy="235763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" cy="235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&gt;&gt;</w:t>
                      </w:r>
                    </w:p>
                  </w:txbxContent>
                </v:textbox>
              </v:shape>
            </w:pict>
          </mc:Fallback>
        </mc:AlternateContent>
      </w:r>
      <w:r w:rsidR="00561D75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0DC121" wp14:editId="06B6C6AA">
                <wp:simplePos x="0" y="0"/>
                <wp:positionH relativeFrom="column">
                  <wp:posOffset>5000625</wp:posOffset>
                </wp:positionH>
                <wp:positionV relativeFrom="paragraph">
                  <wp:posOffset>64135</wp:posOffset>
                </wp:positionV>
                <wp:extent cx="695325" cy="95250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70544" id="Straight Connector 6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5.05pt" to="448.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B92CE6" wp14:editId="03FC5018">
                <wp:simplePos x="0" y="0"/>
                <wp:positionH relativeFrom="column">
                  <wp:posOffset>419099</wp:posOffset>
                </wp:positionH>
                <wp:positionV relativeFrom="paragraph">
                  <wp:posOffset>64135</wp:posOffset>
                </wp:positionV>
                <wp:extent cx="1476375" cy="4286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B9E0D" id="Straight Connector 5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5.05pt" to="149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9968B6" wp14:editId="7552C63C">
                <wp:simplePos x="0" y="0"/>
                <wp:positionH relativeFrom="column">
                  <wp:posOffset>5781675</wp:posOffset>
                </wp:positionH>
                <wp:positionV relativeFrom="paragraph">
                  <wp:posOffset>337185</wp:posOffset>
                </wp:positionV>
                <wp:extent cx="390525" cy="4572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A758F" id="Oval 21" o:spid="_x0000_s1026" style="position:absolute;margin-left:455.25pt;margin-top:26.55pt;width:30.7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FC56B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BEDE1" wp14:editId="2A3175FB">
                <wp:simplePos x="0" y="0"/>
                <wp:positionH relativeFrom="column">
                  <wp:posOffset>-47626</wp:posOffset>
                </wp:positionH>
                <wp:positionV relativeFrom="paragraph">
                  <wp:posOffset>321311</wp:posOffset>
                </wp:positionV>
                <wp:extent cx="0" cy="590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E7CF3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5.3pt" to="-3.7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C56B8" w:rsidRDefault="00C84948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87DC39" wp14:editId="65185FD4">
                <wp:simplePos x="0" y="0"/>
                <wp:positionH relativeFrom="column">
                  <wp:posOffset>409574</wp:posOffset>
                </wp:positionH>
                <wp:positionV relativeFrom="paragraph">
                  <wp:posOffset>110490</wp:posOffset>
                </wp:positionV>
                <wp:extent cx="1400175" cy="264795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B91C2" id="Straight Connector 5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8.7pt" to="142.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214225" wp14:editId="5DF3887D">
                <wp:simplePos x="0" y="0"/>
                <wp:positionH relativeFrom="column">
                  <wp:posOffset>419099</wp:posOffset>
                </wp:positionH>
                <wp:positionV relativeFrom="paragraph">
                  <wp:posOffset>100965</wp:posOffset>
                </wp:positionV>
                <wp:extent cx="1362075" cy="19240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31EBB" id="Straight Connector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7.95pt" to="140.2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817C6" wp14:editId="3144E424">
                <wp:simplePos x="0" y="0"/>
                <wp:positionH relativeFrom="margin">
                  <wp:posOffset>1865630</wp:posOffset>
                </wp:positionH>
                <wp:positionV relativeFrom="paragraph">
                  <wp:posOffset>91440</wp:posOffset>
                </wp:positionV>
                <wp:extent cx="1447800" cy="65722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AF" w:rsidRDefault="007412AF" w:rsidP="007412AF">
                            <w:pPr>
                              <w:jc w:val="center"/>
                            </w:pPr>
                            <w:r>
                              <w:t>Check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817C6" id="Oval 28" o:spid="_x0000_s1031" style="position:absolute;margin-left:146.9pt;margin-top:7.2pt;width:114pt;height:51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" fillcolor="white [3201]" strokecolor="#a5a5a5 [3206]" strokeweight="1pt">
                <v:stroke joinstyle="miter"/>
                <v:textbox>
                  <w:txbxContent>
                    <w:p w:rsidR="007412AF" w:rsidRDefault="007412AF" w:rsidP="007412AF">
                      <w:pPr>
                        <w:jc w:val="center"/>
                      </w:pPr>
                      <w:r>
                        <w:t>Check Co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F1116B" wp14:editId="4D3615A1">
                <wp:simplePos x="0" y="0"/>
                <wp:positionH relativeFrom="column">
                  <wp:posOffset>447674</wp:posOffset>
                </wp:positionH>
                <wp:positionV relativeFrom="paragraph">
                  <wp:posOffset>129540</wp:posOffset>
                </wp:positionV>
                <wp:extent cx="1438275" cy="26670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9334D" id="Straight Connector 5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0.2pt" to="148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E8A093" wp14:editId="2D64EE23">
                <wp:simplePos x="0" y="0"/>
                <wp:positionH relativeFrom="column">
                  <wp:posOffset>438150</wp:posOffset>
                </wp:positionH>
                <wp:positionV relativeFrom="paragraph">
                  <wp:posOffset>120014</wp:posOffset>
                </wp:positionV>
                <wp:extent cx="1409700" cy="10763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C30D2" id="Straight Connector 5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9.45pt" to="145.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107A2D" wp14:editId="572BD26F">
                <wp:simplePos x="0" y="0"/>
                <wp:positionH relativeFrom="column">
                  <wp:posOffset>5981700</wp:posOffset>
                </wp:positionH>
                <wp:positionV relativeFrom="paragraph">
                  <wp:posOffset>441325</wp:posOffset>
                </wp:positionV>
                <wp:extent cx="0" cy="5905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F7E7" id="Straight Connector 2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34.75pt" to="471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4CE1B" wp14:editId="4FD3BD38">
                <wp:simplePos x="0" y="0"/>
                <wp:positionH relativeFrom="column">
                  <wp:posOffset>5781675</wp:posOffset>
                </wp:positionH>
                <wp:positionV relativeFrom="paragraph">
                  <wp:posOffset>1009650</wp:posOffset>
                </wp:positionV>
                <wp:extent cx="200025" cy="257175"/>
                <wp:effectExtent l="38100" t="0" r="285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06FF" id="Straight Arrow Connector 18" o:spid="_x0000_s1026" type="#_x0000_t32" style="position:absolute;margin-left:455.25pt;margin-top:79.5pt;width:15.75pt;height:2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EFE44" wp14:editId="1F3D1FEB">
                <wp:simplePos x="0" y="0"/>
                <wp:positionH relativeFrom="column">
                  <wp:posOffset>5991225</wp:posOffset>
                </wp:positionH>
                <wp:positionV relativeFrom="paragraph">
                  <wp:posOffset>1019175</wp:posOffset>
                </wp:positionV>
                <wp:extent cx="200025" cy="257175"/>
                <wp:effectExtent l="0" t="0" r="666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FB84" id="Straight Arrow Connector 19" o:spid="_x0000_s1026" type="#_x0000_t32" style="position:absolute;margin-left:471.75pt;margin-top:80.25pt;width:15.7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E2A1B" wp14:editId="5FA1F5F8">
                <wp:simplePos x="0" y="0"/>
                <wp:positionH relativeFrom="rightMargin">
                  <wp:posOffset>-38100</wp:posOffset>
                </wp:positionH>
                <wp:positionV relativeFrom="paragraph">
                  <wp:posOffset>657225</wp:posOffset>
                </wp:positionV>
                <wp:extent cx="533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73782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3pt,51.75pt" to="3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809AF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612B8" wp14:editId="5DE8FEB3">
                <wp:simplePos x="0" y="0"/>
                <wp:positionH relativeFrom="column">
                  <wp:posOffset>-314325</wp:posOffset>
                </wp:positionH>
                <wp:positionV relativeFrom="paragraph">
                  <wp:posOffset>158115</wp:posOffset>
                </wp:positionV>
                <wp:extent cx="533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63DC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12.45pt" to="17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C401F5" w:rsidRDefault="000C1803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7FFB68" wp14:editId="1EDCB194">
                <wp:simplePos x="0" y="0"/>
                <wp:positionH relativeFrom="column">
                  <wp:posOffset>2790825</wp:posOffset>
                </wp:positionH>
                <wp:positionV relativeFrom="paragraph">
                  <wp:posOffset>290830</wp:posOffset>
                </wp:positionV>
                <wp:extent cx="962025" cy="29527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03" w:rsidRDefault="000C1803" w:rsidP="000C1803">
                            <w:r>
                              <w:t>&lt;&lt;</w:t>
                            </w:r>
                            <w:r w:rsidR="00480814" w:rsidRPr="00480814">
                              <w:t xml:space="preserve"> </w:t>
                            </w:r>
                            <w:r w:rsidR="00480814">
                              <w:t xml:space="preserve">include 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FB68" id="Text Box 78" o:spid="_x0000_s1032" type="#_x0000_t202" style="position:absolute;margin-left:219.75pt;margin-top:22.9pt;width:75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C1803" w:rsidRDefault="000C1803" w:rsidP="000C1803">
                      <w:r>
                        <w:t>&lt;&lt;</w:t>
                      </w:r>
                      <w:r w:rsidR="00480814" w:rsidRPr="00480814">
                        <w:t xml:space="preserve"> </w:t>
                      </w:r>
                      <w:r w:rsidR="00480814">
                        <w:t>include</w:t>
                      </w:r>
                      <w:r w:rsidR="00480814">
                        <w:t xml:space="preserve"> </w:t>
                      </w:r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954AB8" wp14:editId="6160210D">
                <wp:simplePos x="0" y="0"/>
                <wp:positionH relativeFrom="column">
                  <wp:posOffset>3400424</wp:posOffset>
                </wp:positionH>
                <wp:positionV relativeFrom="paragraph">
                  <wp:posOffset>81279</wp:posOffset>
                </wp:positionV>
                <wp:extent cx="161925" cy="8572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C9A39" id="Straight Connector 7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4pt" to="28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E0D001" wp14:editId="2E989FDD">
                <wp:simplePos x="0" y="0"/>
                <wp:positionH relativeFrom="column">
                  <wp:posOffset>3657600</wp:posOffset>
                </wp:positionH>
                <wp:positionV relativeFrom="paragraph">
                  <wp:posOffset>214630</wp:posOffset>
                </wp:positionV>
                <wp:extent cx="200025" cy="114300"/>
                <wp:effectExtent l="0" t="0" r="6667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6CCDF" id="Straight Arrow Connector 70" o:spid="_x0000_s1026" type="#_x0000_t32" style="position:absolute;margin-left:4in;margin-top:16.9pt;width:15.75pt;height: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39B189" wp14:editId="305C9CDA">
                <wp:simplePos x="0" y="0"/>
                <wp:positionH relativeFrom="column">
                  <wp:posOffset>4886325</wp:posOffset>
                </wp:positionH>
                <wp:positionV relativeFrom="paragraph">
                  <wp:posOffset>271780</wp:posOffset>
                </wp:positionV>
                <wp:extent cx="800100" cy="21907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B7478" id="Straight Connector 69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21.4pt" to="447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FA26FE" wp14:editId="76B6C945">
                <wp:simplePos x="0" y="0"/>
                <wp:positionH relativeFrom="column">
                  <wp:posOffset>3810000</wp:posOffset>
                </wp:positionH>
                <wp:positionV relativeFrom="paragraph">
                  <wp:posOffset>100330</wp:posOffset>
                </wp:positionV>
                <wp:extent cx="1066800" cy="73342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03" w:rsidRDefault="000C1803" w:rsidP="000C1803">
                            <w:pPr>
                              <w:jc w:val="center"/>
                            </w:pPr>
                            <w:r>
                              <w:t>Co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A26FE" id="Oval 36" o:spid="_x0000_s1033" style="position:absolute;margin-left:300pt;margin-top:7.9pt;width:84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" fillcolor="white [3201]" strokecolor="#a5a5a5 [3206]" strokeweight="1pt">
                <v:stroke joinstyle="miter"/>
                <v:textbox>
                  <w:txbxContent>
                    <w:p w:rsidR="000C1803" w:rsidRDefault="000C1803" w:rsidP="000C1803">
                      <w:pPr>
                        <w:jc w:val="center"/>
                      </w:pPr>
                      <w:r>
                        <w:t>Coin Database</w:t>
                      </w:r>
                    </w:p>
                  </w:txbxContent>
                </v:textbox>
              </v:oval>
            </w:pict>
          </mc:Fallback>
        </mc:AlternateContent>
      </w:r>
      <w:r w:rsidR="00C401F5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544497" wp14:editId="04D83DAF">
                <wp:simplePos x="0" y="0"/>
                <wp:positionH relativeFrom="column">
                  <wp:posOffset>-447675</wp:posOffset>
                </wp:positionH>
                <wp:positionV relativeFrom="paragraph">
                  <wp:posOffset>376555</wp:posOffset>
                </wp:positionV>
                <wp:extent cx="781050" cy="2476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F5" w:rsidRDefault="00C84948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4497" id="Text Box 39" o:spid="_x0000_s1034" type="#_x0000_t202" style="position:absolute;margin-left:-35.25pt;margin-top:29.65pt;width:61.5pt;height:1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" fillcolor="white [3201]" strokecolor="#5b9bd5 [3204]" strokeweight="1pt">
                <v:textbox>
                  <w:txbxContent>
                    <w:p w:rsidR="00C401F5" w:rsidRDefault="00C84948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6809AF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31A78" wp14:editId="35DB5AC4">
                <wp:simplePos x="0" y="0"/>
                <wp:positionH relativeFrom="column">
                  <wp:posOffset>-247650</wp:posOffset>
                </wp:positionH>
                <wp:positionV relativeFrom="paragraph">
                  <wp:posOffset>90805</wp:posOffset>
                </wp:positionV>
                <wp:extent cx="200025" cy="257175"/>
                <wp:effectExtent l="38100" t="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E57E" id="Straight Arrow Connector 7" o:spid="_x0000_s1026" type="#_x0000_t32" style="position:absolute;margin-left:-19.5pt;margin-top:7.15pt;width:15.75pt;height:20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809AF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5DDB5" wp14:editId="1C872DB1">
                <wp:simplePos x="0" y="0"/>
                <wp:positionH relativeFrom="column">
                  <wp:posOffset>-38100</wp:posOffset>
                </wp:positionH>
                <wp:positionV relativeFrom="paragraph">
                  <wp:posOffset>100330</wp:posOffset>
                </wp:positionV>
                <wp:extent cx="200025" cy="25717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023C8" id="Straight Arrow Connector 6" o:spid="_x0000_s1026" type="#_x0000_t32" style="position:absolute;margin-left:-3pt;margin-top:7.9pt;width:15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6809AF" w:rsidRDefault="001C3F4F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90AB69" wp14:editId="3C0C931E">
                <wp:simplePos x="0" y="0"/>
                <wp:positionH relativeFrom="column">
                  <wp:posOffset>3362325</wp:posOffset>
                </wp:positionH>
                <wp:positionV relativeFrom="paragraph">
                  <wp:posOffset>1253490</wp:posOffset>
                </wp:positionV>
                <wp:extent cx="1000125" cy="29527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F4F" w:rsidRDefault="001C3F4F" w:rsidP="001C3F4F">
                            <w:r>
                              <w:t>&lt;&lt;</w:t>
                            </w:r>
                            <w:r w:rsidR="00480814" w:rsidRPr="00480814">
                              <w:t xml:space="preserve"> </w:t>
                            </w:r>
                            <w:r w:rsidR="00480814">
                              <w:t xml:space="preserve">include 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AB69" id="Text Box 89" o:spid="_x0000_s1035" type="#_x0000_t202" style="position:absolute;margin-left:264.75pt;margin-top:98.7pt;width:78.7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C3F4F" w:rsidRDefault="001C3F4F" w:rsidP="001C3F4F">
                      <w:r>
                        <w:t>&lt;&lt;</w:t>
                      </w:r>
                      <w:r w:rsidR="00480814" w:rsidRPr="00480814">
                        <w:t xml:space="preserve"> </w:t>
                      </w:r>
                      <w:r w:rsidR="00480814">
                        <w:t>include</w:t>
                      </w:r>
                      <w:r w:rsidR="00480814">
                        <w:t xml:space="preserve"> </w:t>
                      </w:r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70859C" wp14:editId="7BC2921A">
                <wp:simplePos x="0" y="0"/>
                <wp:positionH relativeFrom="column">
                  <wp:posOffset>4371975</wp:posOffset>
                </wp:positionH>
                <wp:positionV relativeFrom="paragraph">
                  <wp:posOffset>1271270</wp:posOffset>
                </wp:positionV>
                <wp:extent cx="190500" cy="2095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9219E" id="Straight Connector 95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00.1pt" to="359.2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BE6E1" wp14:editId="30853442">
                <wp:simplePos x="0" y="0"/>
                <wp:positionH relativeFrom="column">
                  <wp:posOffset>4610100</wp:posOffset>
                </wp:positionH>
                <wp:positionV relativeFrom="paragraph">
                  <wp:posOffset>833120</wp:posOffset>
                </wp:positionV>
                <wp:extent cx="28575" cy="20955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53DD" id="Straight Connector 94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65.6pt" to="365.2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329ED3" wp14:editId="0E03A5C6">
                <wp:simplePos x="0" y="0"/>
                <wp:positionH relativeFrom="column">
                  <wp:posOffset>4562475</wp:posOffset>
                </wp:positionH>
                <wp:positionV relativeFrom="paragraph">
                  <wp:posOffset>461645</wp:posOffset>
                </wp:positionV>
                <wp:extent cx="57150" cy="219075"/>
                <wp:effectExtent l="0" t="0" r="1905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5BFB" id="Straight Connector 9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36.35pt" to="363.7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3E489A" wp14:editId="17742958">
                <wp:simplePos x="0" y="0"/>
                <wp:positionH relativeFrom="column">
                  <wp:posOffset>4229100</wp:posOffset>
                </wp:positionH>
                <wp:positionV relativeFrom="paragraph">
                  <wp:posOffset>709295</wp:posOffset>
                </wp:positionV>
                <wp:extent cx="219075" cy="24765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B7260" id="Straight Connector 86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55.85pt" to="350.2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62CFF0" wp14:editId="0FD00228">
                <wp:simplePos x="0" y="0"/>
                <wp:positionH relativeFrom="column">
                  <wp:posOffset>3467100</wp:posOffset>
                </wp:positionH>
                <wp:positionV relativeFrom="paragraph">
                  <wp:posOffset>1137920</wp:posOffset>
                </wp:positionV>
                <wp:extent cx="238125" cy="5715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21AF0" id="Straight Connector 84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89.6pt" to="291.7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EF7573" wp14:editId="32798A1B">
                <wp:simplePos x="0" y="0"/>
                <wp:positionH relativeFrom="column">
                  <wp:posOffset>3848100</wp:posOffset>
                </wp:positionH>
                <wp:positionV relativeFrom="paragraph">
                  <wp:posOffset>1033145</wp:posOffset>
                </wp:positionV>
                <wp:extent cx="247650" cy="762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9E62A" id="Straight Connector 85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81.35pt" to="322.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B3F2AA" wp14:editId="41716130">
                <wp:simplePos x="0" y="0"/>
                <wp:positionH relativeFrom="column">
                  <wp:posOffset>3228975</wp:posOffset>
                </wp:positionH>
                <wp:positionV relativeFrom="paragraph">
                  <wp:posOffset>1242695</wp:posOffset>
                </wp:positionV>
                <wp:extent cx="114300" cy="1905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37FFD" id="Straight Connector 83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97.85pt" to="263.2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AA4AFA" wp14:editId="610B18CF">
                <wp:simplePos x="0" y="0"/>
                <wp:positionH relativeFrom="column">
                  <wp:posOffset>4429125</wp:posOffset>
                </wp:positionH>
                <wp:positionV relativeFrom="paragraph">
                  <wp:posOffset>433070</wp:posOffset>
                </wp:positionV>
                <wp:extent cx="47625" cy="209550"/>
                <wp:effectExtent l="57150" t="38100" r="47625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219D7" id="Straight Arrow Connector 82" o:spid="_x0000_s1026" type="#_x0000_t32" style="position:absolute;margin-left:348.75pt;margin-top:34.1pt;width:3.75pt;height:16.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C1803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C39BB0" wp14:editId="48386449">
                <wp:simplePos x="0" y="0"/>
                <wp:positionH relativeFrom="column">
                  <wp:posOffset>3324225</wp:posOffset>
                </wp:positionH>
                <wp:positionV relativeFrom="paragraph">
                  <wp:posOffset>452120</wp:posOffset>
                </wp:positionV>
                <wp:extent cx="1000125" cy="29527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803" w:rsidRDefault="000C1803" w:rsidP="000C1803">
                            <w:r>
                              <w:t>&lt;&lt;</w:t>
                            </w:r>
                            <w:r w:rsidR="00480814" w:rsidRPr="00480814">
                              <w:t xml:space="preserve"> </w:t>
                            </w:r>
                            <w:r w:rsidR="00480814">
                              <w:t xml:space="preserve">include 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9BB0" id="Text Box 77" o:spid="_x0000_s1036" type="#_x0000_t202" style="position:absolute;margin-left:261.75pt;margin-top:35.6pt;width:7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C1803" w:rsidRDefault="000C1803" w:rsidP="000C1803">
                      <w:r>
                        <w:t>&lt;&lt;</w:t>
                      </w:r>
                      <w:r w:rsidR="00480814" w:rsidRPr="00480814">
                        <w:t xml:space="preserve"> </w:t>
                      </w:r>
                      <w:r w:rsidR="00480814">
                        <w:t>include</w:t>
                      </w:r>
                      <w:r w:rsidR="00480814">
                        <w:t xml:space="preserve"> </w:t>
                      </w:r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0C1803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C2AF3" wp14:editId="6EB8825E">
                <wp:simplePos x="0" y="0"/>
                <wp:positionH relativeFrom="column">
                  <wp:posOffset>3305175</wp:posOffset>
                </wp:positionH>
                <wp:positionV relativeFrom="paragraph">
                  <wp:posOffset>404495</wp:posOffset>
                </wp:positionV>
                <wp:extent cx="104775" cy="952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5BCF0" id="Straight Connector 74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31.85pt" to="268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C1803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6E450A" wp14:editId="1C5B51E6">
                <wp:simplePos x="0" y="0"/>
                <wp:positionH relativeFrom="column">
                  <wp:posOffset>3486150</wp:posOffset>
                </wp:positionH>
                <wp:positionV relativeFrom="paragraph">
                  <wp:posOffset>309245</wp:posOffset>
                </wp:positionV>
                <wp:extent cx="161925" cy="666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BEBFC" id="Straight Connector 7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24.35pt" to="287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C1803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61A00B" wp14:editId="1A45CEBE">
                <wp:simplePos x="0" y="0"/>
                <wp:positionH relativeFrom="column">
                  <wp:posOffset>3686176</wp:posOffset>
                </wp:positionH>
                <wp:positionV relativeFrom="paragraph">
                  <wp:posOffset>175894</wp:posOffset>
                </wp:positionV>
                <wp:extent cx="171450" cy="95250"/>
                <wp:effectExtent l="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6E93" id="Straight Arrow Connector 71" o:spid="_x0000_s1026" type="#_x0000_t32" style="position:absolute;margin-left:290.25pt;margin-top:13.85pt;width:13.5pt;height:7.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91589" wp14:editId="745BD952">
                <wp:simplePos x="0" y="0"/>
                <wp:positionH relativeFrom="margin">
                  <wp:posOffset>1779905</wp:posOffset>
                </wp:positionH>
                <wp:positionV relativeFrom="paragraph">
                  <wp:posOffset>918845</wp:posOffset>
                </wp:positionV>
                <wp:extent cx="1447800" cy="6572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AF" w:rsidRDefault="007412AF" w:rsidP="007412AF">
                            <w:pPr>
                              <w:jc w:val="center"/>
                            </w:pPr>
                            <w:r>
                              <w:t>Sell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91589" id="Oval 26" o:spid="_x0000_s1037" style="position:absolute;margin-left:140.15pt;margin-top:72.35pt;width:114pt;height:51.7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" fillcolor="white [3201]" strokecolor="#a5a5a5 [3206]" strokeweight="1pt">
                <v:stroke joinstyle="miter"/>
                <v:textbox>
                  <w:txbxContent>
                    <w:p w:rsidR="007412AF" w:rsidRDefault="007412AF" w:rsidP="007412AF">
                      <w:pPr>
                        <w:jc w:val="center"/>
                      </w:pPr>
                      <w:r>
                        <w:t>Sell Co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D139C" wp14:editId="44D5F29B">
                <wp:simplePos x="0" y="0"/>
                <wp:positionH relativeFrom="margin">
                  <wp:posOffset>1846580</wp:posOffset>
                </wp:positionH>
                <wp:positionV relativeFrom="paragraph">
                  <wp:posOffset>137795</wp:posOffset>
                </wp:positionV>
                <wp:extent cx="1447800" cy="6572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AF" w:rsidRDefault="007412AF" w:rsidP="007412AF">
                            <w:pPr>
                              <w:jc w:val="center"/>
                            </w:pPr>
                            <w:r>
                              <w:t>Update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AD139C" id="Oval 23" o:spid="_x0000_s1038" style="position:absolute;margin-left:145.4pt;margin-top:10.85pt;width:114pt;height:51.7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" fillcolor="white [3201]" strokecolor="#a5a5a5 [3206]" strokeweight="1pt">
                <v:stroke joinstyle="miter"/>
                <v:textbox>
                  <w:txbxContent>
                    <w:p w:rsidR="007412AF" w:rsidRDefault="007412AF" w:rsidP="007412AF">
                      <w:pPr>
                        <w:jc w:val="center"/>
                      </w:pPr>
                      <w:r>
                        <w:t>Update Co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C90138" wp14:editId="6040BB2D">
                <wp:simplePos x="0" y="0"/>
                <wp:positionH relativeFrom="rightMargin">
                  <wp:posOffset>-38100</wp:posOffset>
                </wp:positionH>
                <wp:positionV relativeFrom="paragraph">
                  <wp:posOffset>632460</wp:posOffset>
                </wp:positionV>
                <wp:extent cx="714375" cy="2857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F5" w:rsidRDefault="00C401F5" w:rsidP="00C401F5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90138" id="Text Box 43" o:spid="_x0000_s1039" type="#_x0000_t202" style="position:absolute;margin-left:-3pt;margin-top:49.8pt;width:56.25pt;height:22.5pt;z-index:251708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" fillcolor="white [3201]" strokecolor="#5b9bd5 [3204]" strokeweight="1pt">
                <v:textbox>
                  <w:txbxContent>
                    <w:p w:rsidR="00C401F5" w:rsidRDefault="00C401F5" w:rsidP="00C401F5"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AF">
        <w:t xml:space="preserve">    </w:t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</w:p>
    <w:p w:rsidR="006809AF" w:rsidRDefault="001C3F4F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9C0EDF" wp14:editId="0CF37887">
                <wp:simplePos x="0" y="0"/>
                <wp:positionH relativeFrom="column">
                  <wp:posOffset>4152900</wp:posOffset>
                </wp:positionH>
                <wp:positionV relativeFrom="paragraph">
                  <wp:posOffset>208280</wp:posOffset>
                </wp:positionV>
                <wp:extent cx="1000125" cy="295275"/>
                <wp:effectExtent l="0" t="0" r="2857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F4F" w:rsidRDefault="001C3F4F" w:rsidP="001C3F4F">
                            <w:r>
                              <w:t>&lt;&lt;</w:t>
                            </w:r>
                            <w:r w:rsidR="00480814" w:rsidRPr="00480814">
                              <w:t xml:space="preserve"> </w:t>
                            </w:r>
                            <w:r w:rsidR="00480814">
                              <w:t>include</w:t>
                            </w:r>
                            <w:r>
                              <w:t xml:space="preserve">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0EDF" id="Text Box 97" o:spid="_x0000_s1040" type="#_x0000_t202" style="position:absolute;margin-left:327pt;margin-top:16.4pt;width:78.7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1C3F4F" w:rsidRDefault="001C3F4F" w:rsidP="001C3F4F">
                      <w:r>
                        <w:t>&lt;&lt;</w:t>
                      </w:r>
                      <w:r w:rsidR="00480814" w:rsidRPr="00480814">
                        <w:t xml:space="preserve"> </w:t>
                      </w:r>
                      <w:r w:rsidR="00480814">
                        <w:t>include</w:t>
                      </w:r>
                      <w: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010024</wp:posOffset>
                </wp:positionH>
                <wp:positionV relativeFrom="paragraph">
                  <wp:posOffset>99060</wp:posOffset>
                </wp:positionV>
                <wp:extent cx="238125" cy="16192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AD8A5" id="Straight Connector 9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7.8pt" to="334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327660</wp:posOffset>
                </wp:positionV>
                <wp:extent cx="304800" cy="1238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AC1EB" id="Straight Connector 92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25.8pt" to="304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561D75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A9A1CC" wp14:editId="6FB105B8">
                <wp:simplePos x="0" y="0"/>
                <wp:positionH relativeFrom="margin">
                  <wp:posOffset>1798955</wp:posOffset>
                </wp:positionH>
                <wp:positionV relativeFrom="paragraph">
                  <wp:posOffset>260985</wp:posOffset>
                </wp:positionV>
                <wp:extent cx="1447800" cy="6572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AF" w:rsidRDefault="007412AF" w:rsidP="007412AF">
                            <w:pPr>
                              <w:jc w:val="center"/>
                            </w:pPr>
                            <w:r>
                              <w:t>Buy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9A1CC" id="Oval 27" o:spid="_x0000_s1041" style="position:absolute;margin-left:141.65pt;margin-top:20.55pt;width:114pt;height:51.7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" fillcolor="white [3201]" strokecolor="#a5a5a5 [3206]" strokeweight="1pt">
                <v:stroke joinstyle="miter"/>
                <v:textbox>
                  <w:txbxContent>
                    <w:p w:rsidR="007412AF" w:rsidRDefault="007412AF" w:rsidP="007412AF">
                      <w:pPr>
                        <w:jc w:val="center"/>
                      </w:pPr>
                      <w:r>
                        <w:t>Buy Co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35525C" wp14:editId="19A590A1">
                <wp:simplePos x="0" y="0"/>
                <wp:positionH relativeFrom="rightMargin">
                  <wp:align>left</wp:align>
                </wp:positionH>
                <wp:positionV relativeFrom="paragraph">
                  <wp:posOffset>362585</wp:posOffset>
                </wp:positionV>
                <wp:extent cx="390525" cy="45720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8EB2C" id="Oval 44" o:spid="_x0000_s1026" style="position:absolute;margin-left:0;margin-top:28.55pt;width:30.75pt;height:36pt;z-index:2517104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6809AF" w:rsidRDefault="001C3F4F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48024</wp:posOffset>
                </wp:positionH>
                <wp:positionV relativeFrom="paragraph">
                  <wp:posOffset>98425</wp:posOffset>
                </wp:positionV>
                <wp:extent cx="247650" cy="76200"/>
                <wp:effectExtent l="38100" t="0" r="19050" b="762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07F74" id="Straight Arrow Connector 91" o:spid="_x0000_s1026" type="#_x0000_t32" style="position:absolute;margin-left:255.75pt;margin-top:7.75pt;width:19.5pt;height: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A2BFE" wp14:editId="27369B06">
                <wp:simplePos x="0" y="0"/>
                <wp:positionH relativeFrom="column">
                  <wp:posOffset>5934075</wp:posOffset>
                </wp:positionH>
                <wp:positionV relativeFrom="paragraph">
                  <wp:posOffset>393700</wp:posOffset>
                </wp:positionV>
                <wp:extent cx="0" cy="5905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675FF" id="Straight Connector 4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31pt" to="467.2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6809AF" w:rsidRDefault="00561D75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748E41" wp14:editId="33821B8C">
                <wp:simplePos x="0" y="0"/>
                <wp:positionH relativeFrom="column">
                  <wp:posOffset>3295649</wp:posOffset>
                </wp:positionH>
                <wp:positionV relativeFrom="paragraph">
                  <wp:posOffset>287655</wp:posOffset>
                </wp:positionV>
                <wp:extent cx="2314575" cy="53340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171C5" id="Straight Connector 6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22.65pt" to="441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678BB9" wp14:editId="1C680516">
                <wp:simplePos x="0" y="0"/>
                <wp:positionH relativeFrom="column">
                  <wp:posOffset>2628900</wp:posOffset>
                </wp:positionH>
                <wp:positionV relativeFrom="paragraph">
                  <wp:posOffset>192405</wp:posOffset>
                </wp:positionV>
                <wp:extent cx="923925" cy="2952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D75" w:rsidRDefault="00561D75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8BB9" id="Text Box 62" o:spid="_x0000_s1042" type="#_x0000_t202" style="position:absolute;margin-left:207pt;margin-top:15.15pt;width:72.7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61D75" w:rsidRDefault="00561D75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97DE67" wp14:editId="263C0536">
                <wp:simplePos x="0" y="0"/>
                <wp:positionH relativeFrom="column">
                  <wp:posOffset>2543175</wp:posOffset>
                </wp:positionH>
                <wp:positionV relativeFrom="paragraph">
                  <wp:posOffset>249555</wp:posOffset>
                </wp:positionV>
                <wp:extent cx="0" cy="952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48114" id="Straight Connector 6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19.65pt" to="200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A0C2C1" wp14:editId="1D5C53A9">
                <wp:simplePos x="0" y="0"/>
                <wp:positionH relativeFrom="column">
                  <wp:posOffset>2543175</wp:posOffset>
                </wp:positionH>
                <wp:positionV relativeFrom="paragraph">
                  <wp:posOffset>382905</wp:posOffset>
                </wp:positionV>
                <wp:extent cx="9525" cy="142875"/>
                <wp:effectExtent l="76200" t="0" r="66675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1987B" id="Straight Arrow Connector 60" o:spid="_x0000_s1026" type="#_x0000_t32" style="position:absolute;margin-left:200.25pt;margin-top:30.15pt;width:.7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Jx1gEAAPgDAAAOAAAAZHJzL2Uyb0RvYy54bWysU9tu1DAQfUfiHyy/s0lWbCn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2434C" wp14:editId="43DCB0B2">
                <wp:simplePos x="0" y="0"/>
                <wp:positionH relativeFrom="margin">
                  <wp:posOffset>1827530</wp:posOffset>
                </wp:positionH>
                <wp:positionV relativeFrom="paragraph">
                  <wp:posOffset>506730</wp:posOffset>
                </wp:positionV>
                <wp:extent cx="1447800" cy="6572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2AF" w:rsidRDefault="007412AF" w:rsidP="007412AF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2434C" id="Oval 25" o:spid="_x0000_s1043" style="position:absolute;margin-left:143.9pt;margin-top:39.9pt;width:114pt;height:51.7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" fillcolor="white [3201]" strokecolor="#a5a5a5 [3206]" strokeweight="1pt">
                <v:stroke joinstyle="miter"/>
                <v:textbox>
                  <w:txbxContent>
                    <w:p w:rsidR="007412AF" w:rsidRDefault="007412AF" w:rsidP="007412AF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7380B3" wp14:editId="5E1CF2F2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925830</wp:posOffset>
                </wp:positionV>
                <wp:extent cx="714375" cy="2857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948" w:rsidRDefault="00C84948" w:rsidP="00C84948">
                            <w:r>
                              <w:t>Pay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80B3" id="Text Box 50" o:spid="_x0000_s1044" type="#_x0000_t202" style="position:absolute;margin-left:-11.05pt;margin-top:72.9pt;width:56.25pt;height:22.5pt;z-index:2517217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" fillcolor="white [3201]" strokecolor="#5b9bd5 [3204]" strokeweight="1pt">
                <v:textbox>
                  <w:txbxContent>
                    <w:p w:rsidR="00C84948" w:rsidRDefault="00C84948" w:rsidP="00C84948">
                      <w:r>
                        <w:t>Pay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48" w:rsidRPr="00C849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A1164B" wp14:editId="19E0EFB3">
                <wp:simplePos x="0" y="0"/>
                <wp:positionH relativeFrom="column">
                  <wp:posOffset>5943600</wp:posOffset>
                </wp:positionH>
                <wp:positionV relativeFrom="paragraph">
                  <wp:posOffset>578485</wp:posOffset>
                </wp:positionV>
                <wp:extent cx="200025" cy="257175"/>
                <wp:effectExtent l="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C181F" id="Straight Arrow Connector 48" o:spid="_x0000_s1026" type="#_x0000_t32" style="position:absolute;margin-left:468pt;margin-top:45.55pt;width:15.75pt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84948" w:rsidRPr="00C849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585F32" wp14:editId="0A48F1B6">
                <wp:simplePos x="0" y="0"/>
                <wp:positionH relativeFrom="column">
                  <wp:posOffset>5734050</wp:posOffset>
                </wp:positionH>
                <wp:positionV relativeFrom="paragraph">
                  <wp:posOffset>568960</wp:posOffset>
                </wp:positionV>
                <wp:extent cx="200025" cy="257175"/>
                <wp:effectExtent l="38100" t="0" r="285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804D" id="Straight Arrow Connector 49" o:spid="_x0000_s1026" type="#_x0000_t32" style="position:absolute;margin-left:451.5pt;margin-top:44.8pt;width:15.75pt;height:20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84948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6D7FDA" wp14:editId="22CE9288">
                <wp:simplePos x="0" y="0"/>
                <wp:positionH relativeFrom="rightMargin">
                  <wp:posOffset>-73660</wp:posOffset>
                </wp:positionH>
                <wp:positionV relativeFrom="paragraph">
                  <wp:posOffset>182880</wp:posOffset>
                </wp:positionV>
                <wp:extent cx="5334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792BA" id="Straight Connector 4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5.8pt,14.4pt" to="3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3buQEAAMQDAAAOAAAAZHJzL2Uyb0RvYy54bWysU01v2zAMvQ/YfxB0X+y03QeM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  <w:r w:rsidR="006809AF">
        <w:tab/>
      </w:r>
    </w:p>
    <w:p w:rsidR="006809AF" w:rsidRDefault="006809AF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</w:p>
    <w:p w:rsidR="00742385" w:rsidRDefault="00742385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</w:p>
    <w:p w:rsidR="00742385" w:rsidRDefault="00742385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</w:p>
    <w:p w:rsidR="00742385" w:rsidRDefault="00742385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</w:p>
    <w:p w:rsidR="00742385" w:rsidRDefault="00742385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</w:p>
    <w:p w:rsidR="00742385" w:rsidRDefault="00600CBA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hyperlink r:id="rId7" w:history="1">
        <w:r w:rsidRPr="00D406BC">
          <w:rPr>
            <w:rStyle w:val="Hyperlink"/>
            <w:rFonts w:ascii="Georgia" w:hAnsi="Georgia"/>
            <w:b/>
            <w:bCs/>
            <w:sz w:val="36"/>
            <w:szCs w:val="36"/>
            <w:shd w:val="clear" w:color="auto" w:fill="FFF9EE"/>
          </w:rPr>
          <w:t>https://github.com/Sarveshltts/Team-6_Coin_Buy-Sell/blob/main/Design/UML%20Diagrams%20for%20Coin%20Buy/Component%20Diagram/Capture4.PNG</w:t>
        </w:r>
      </w:hyperlink>
    </w:p>
    <w:p w:rsidR="00600CBA" w:rsidRDefault="00600CBA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bookmarkStart w:id="0" w:name="_GoBack"/>
      <w:bookmarkEnd w:id="0"/>
    </w:p>
    <w:p w:rsidR="00600CBA" w:rsidRPr="00600CBA" w:rsidRDefault="00600CBA" w:rsidP="00600CBA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</w:p>
    <w:p w:rsidR="00600CBA" w:rsidRDefault="00600CBA" w:rsidP="00600CBA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proofErr w:type="gramStart"/>
      <w:r w:rsidRPr="00600CBA"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>![</w:t>
      </w:r>
      <w:proofErr w:type="gramEnd"/>
      <w:r w:rsidRPr="00600CBA"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>Alt Text](https://github.com/Sarveshltts/Team-6_Coin_Buy-Sell/blob/main/Design/UML%20Diagrams%20for%20Coin%20Buy/Component%20Diagram/Capture4.PNG)</w:t>
      </w:r>
    </w:p>
    <w:p w:rsidR="006809AF" w:rsidRDefault="00E670F7" w:rsidP="006809AF">
      <w:pP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</w:pPr>
      <w: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 xml:space="preserve">State Chart </w:t>
      </w:r>
      <w:r w:rsidR="00742385"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>Diagram: -</w:t>
      </w:r>
    </w:p>
    <w:p w:rsidR="00CD076F" w:rsidRDefault="00BB55C7" w:rsidP="006809AF"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FE85ED" wp14:editId="55649862">
                <wp:simplePos x="0" y="0"/>
                <wp:positionH relativeFrom="margin">
                  <wp:posOffset>2524125</wp:posOffset>
                </wp:positionH>
                <wp:positionV relativeFrom="paragraph">
                  <wp:posOffset>3514090</wp:posOffset>
                </wp:positionV>
                <wp:extent cx="657225" cy="285750"/>
                <wp:effectExtent l="0" t="0" r="28575" b="1905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5C7" w:rsidRDefault="00BB55C7" w:rsidP="00BB55C7">
                            <w:pPr>
                              <w:jc w:val="center"/>
                            </w:pPr>
                            <w:r>
                              <w:t>Upc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E85ED" id="Rounded Rectangle 196" o:spid="_x0000_s1045" style="position:absolute;margin-left:198.75pt;margin-top:276.7pt;width:51.7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" fillcolor="#a5a5a5 [3206]" strokecolor="white [3201]" strokeweight="1.5pt">
                <v:stroke joinstyle="miter"/>
                <v:textbox>
                  <w:txbxContent>
                    <w:p w:rsidR="00BB55C7" w:rsidRDefault="00BB55C7" w:rsidP="00BB55C7">
                      <w:pPr>
                        <w:jc w:val="center"/>
                      </w:pPr>
                      <w:r>
                        <w:t xml:space="preserve">Upc </w:t>
                      </w:r>
                      <w:r>
                        <w:t>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6E7FA8" wp14:editId="122401A3">
                <wp:simplePos x="0" y="0"/>
                <wp:positionH relativeFrom="column">
                  <wp:posOffset>2762250</wp:posOffset>
                </wp:positionH>
                <wp:positionV relativeFrom="paragraph">
                  <wp:posOffset>3818890</wp:posOffset>
                </wp:positionV>
                <wp:extent cx="1238250" cy="428625"/>
                <wp:effectExtent l="0" t="0" r="19050" b="2857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68F" w:rsidRDefault="0042468F" w:rsidP="0042468F">
                            <w:pPr>
                              <w:jc w:val="center"/>
                            </w:pPr>
                            <w:r>
                              <w:t>Ge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E7FA8" id="Rounded Rectangle 121" o:spid="_x0000_s1046" style="position:absolute;margin-left:217.5pt;margin-top:300.7pt;width:97.5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42468F" w:rsidRDefault="0042468F" w:rsidP="0042468F">
                      <w:pPr>
                        <w:jc w:val="center"/>
                      </w:pPr>
                      <w:r>
                        <w:t>Get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760C5D" wp14:editId="65C53C2D">
                <wp:simplePos x="0" y="0"/>
                <wp:positionH relativeFrom="column">
                  <wp:posOffset>4000500</wp:posOffset>
                </wp:positionH>
                <wp:positionV relativeFrom="paragraph">
                  <wp:posOffset>3275965</wp:posOffset>
                </wp:positionV>
                <wp:extent cx="857250" cy="323850"/>
                <wp:effectExtent l="0" t="0" r="19050" b="1905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5C7" w:rsidRDefault="00BB55C7" w:rsidP="00BB55C7">
                            <w:pPr>
                              <w:jc w:val="center"/>
                            </w:pPr>
                            <w:r>
                              <w:t>Scan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60C5D" id="Rounded Rectangle 195" o:spid="_x0000_s1047" style="position:absolute;margin-left:315pt;margin-top:257.95pt;width:67.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" fillcolor="#a5a5a5 [3206]" strokecolor="white [3201]" strokeweight="1.5pt">
                <v:stroke joinstyle="miter"/>
                <v:textbox>
                  <w:txbxContent>
                    <w:p w:rsidR="00BB55C7" w:rsidRDefault="00BB55C7" w:rsidP="00BB55C7">
                      <w:pPr>
                        <w:jc w:val="center"/>
                      </w:pPr>
                      <w:r>
                        <w:t>Scan ev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A275DE" wp14:editId="2590B897">
                <wp:simplePos x="0" y="0"/>
                <wp:positionH relativeFrom="column">
                  <wp:posOffset>4010025</wp:posOffset>
                </wp:positionH>
                <wp:positionV relativeFrom="paragraph">
                  <wp:posOffset>2371090</wp:posOffset>
                </wp:positionV>
                <wp:extent cx="19050" cy="876300"/>
                <wp:effectExtent l="38100" t="0" r="762000" b="9525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bentConnector3">
                          <a:avLst>
                            <a:gd name="adj1" fmla="val 39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B7C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4" o:spid="_x0000_s1026" type="#_x0000_t34" style="position:absolute;margin-left:315.75pt;margin-top:186.7pt;width:1.5pt;height:6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" adj="853200" strokecolor="black [3200]" strokeweight=".5pt">
                <v:stroke endarrow="block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0644C2" wp14:editId="5788A064">
                <wp:simplePos x="0" y="0"/>
                <wp:positionH relativeFrom="column">
                  <wp:posOffset>2076449</wp:posOffset>
                </wp:positionH>
                <wp:positionV relativeFrom="paragraph">
                  <wp:posOffset>4428490</wp:posOffset>
                </wp:positionV>
                <wp:extent cx="866775" cy="323850"/>
                <wp:effectExtent l="0" t="0" r="28575" b="1905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5C7" w:rsidRDefault="00BB55C7" w:rsidP="00BB55C7">
                            <w:pPr>
                              <w:jc w:val="center"/>
                            </w:pPr>
                            <w:r>
                              <w:t>Upc in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44C2" id="Rounded Rectangle 193" o:spid="_x0000_s1048" style="position:absolute;margin-left:163.5pt;margin-top:348.7pt;width:68.2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" fillcolor="#a5a5a5 [3206]" strokecolor="white [3201]" strokeweight="1.5pt">
                <v:stroke joinstyle="miter"/>
                <v:textbox>
                  <w:txbxContent>
                    <w:p w:rsidR="00BB55C7" w:rsidRDefault="00BB55C7" w:rsidP="00BB55C7">
                      <w:pPr>
                        <w:jc w:val="center"/>
                      </w:pPr>
                      <w:r>
                        <w:t>Upc inval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7DF4F8" wp14:editId="0E2BA35E">
                <wp:simplePos x="0" y="0"/>
                <wp:positionH relativeFrom="column">
                  <wp:posOffset>4000500</wp:posOffset>
                </wp:positionH>
                <wp:positionV relativeFrom="paragraph">
                  <wp:posOffset>2313940</wp:posOffset>
                </wp:positionV>
                <wp:extent cx="76200" cy="1733550"/>
                <wp:effectExtent l="38100" t="76200" r="819150" b="19050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733550"/>
                        </a:xfrm>
                        <a:prstGeom prst="bentConnector3">
                          <a:avLst>
                            <a:gd name="adj1" fmla="val -10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9DED0" id="Elbow Connector 192" o:spid="_x0000_s1026" type="#_x0000_t34" style="position:absolute;margin-left:315pt;margin-top:182.2pt;width:6pt;height:136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" adj="-226800" strokecolor="black [3200]" strokeweight=".5pt">
                <v:stroke endarrow="block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26F563" wp14:editId="60A09F32">
                <wp:simplePos x="0" y="0"/>
                <wp:positionH relativeFrom="column">
                  <wp:posOffset>2876550</wp:posOffset>
                </wp:positionH>
                <wp:positionV relativeFrom="paragraph">
                  <wp:posOffset>2856865</wp:posOffset>
                </wp:positionV>
                <wp:extent cx="885825" cy="247650"/>
                <wp:effectExtent l="0" t="0" r="28575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5C7" w:rsidRDefault="00BB55C7" w:rsidP="00BB55C7">
                            <w:r>
                              <w:t xml:space="preserve">      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F563" id="Text Box 127" o:spid="_x0000_s1049" type="#_x0000_t202" style="position:absolute;margin-left:226.5pt;margin-top:224.95pt;width:69.7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BB55C7" w:rsidRDefault="00BB55C7" w:rsidP="00BB55C7">
                      <w:r>
                        <w:t xml:space="preserve">      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081EE7" wp14:editId="0B964050">
                <wp:simplePos x="0" y="0"/>
                <wp:positionH relativeFrom="column">
                  <wp:posOffset>2724150</wp:posOffset>
                </wp:positionH>
                <wp:positionV relativeFrom="paragraph">
                  <wp:posOffset>3161665</wp:posOffset>
                </wp:positionV>
                <wp:extent cx="85725" cy="1800225"/>
                <wp:effectExtent l="704850" t="76200" r="9525" b="28575"/>
                <wp:wrapNone/>
                <wp:docPr id="126" name="Elb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800225"/>
                        </a:xfrm>
                        <a:prstGeom prst="bentConnector3">
                          <a:avLst>
                            <a:gd name="adj1" fmla="val 9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3AF47" id="Elbow Connector 126" o:spid="_x0000_s1026" type="#_x0000_t34" style="position:absolute;margin-left:214.5pt;margin-top:248.95pt;width:6.75pt;height:141.7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" adj="198000" strokecolor="black [3200]" strokeweight=".5pt">
                <v:stroke endarrow="block"/>
              </v:shape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2DFFFA" wp14:editId="65C1D529">
                <wp:simplePos x="0" y="0"/>
                <wp:positionH relativeFrom="column">
                  <wp:posOffset>3305174</wp:posOffset>
                </wp:positionH>
                <wp:positionV relativeFrom="paragraph">
                  <wp:posOffset>2542540</wp:posOffset>
                </wp:positionV>
                <wp:extent cx="45719" cy="285750"/>
                <wp:effectExtent l="38100" t="0" r="69215" b="571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26C2" id="Straight Arrow Connector 120" o:spid="_x0000_s1026" type="#_x0000_t32" style="position:absolute;margin-left:260.25pt;margin-top:200.2pt;width:3.6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dI2QEAAPsDAAAOAAAAZHJzL2Uyb0RvYy54bWysU9tu1DAQfUfiHyy/s0lWLC3RZiu0BV4Q&#10;rFr6Aa5jJxa+aWw2yd8zdrIpAio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1B80B3" wp14:editId="32254811">
                <wp:simplePos x="0" y="0"/>
                <wp:positionH relativeFrom="column">
                  <wp:posOffset>3314066</wp:posOffset>
                </wp:positionH>
                <wp:positionV relativeFrom="paragraph">
                  <wp:posOffset>3475990</wp:posOffset>
                </wp:positionV>
                <wp:extent cx="45719" cy="352425"/>
                <wp:effectExtent l="38100" t="0" r="69215" b="4762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E728" id="Straight Arrow Connector 125" o:spid="_x0000_s1026" type="#_x0000_t32" style="position:absolute;margin-left:260.95pt;margin-top:273.7pt;width:3.6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0FB5B2" wp14:editId="67BA3CB6">
                <wp:simplePos x="0" y="0"/>
                <wp:positionH relativeFrom="column">
                  <wp:posOffset>2676525</wp:posOffset>
                </wp:positionH>
                <wp:positionV relativeFrom="paragraph">
                  <wp:posOffset>2275840</wp:posOffset>
                </wp:positionV>
                <wp:extent cx="142875" cy="2752725"/>
                <wp:effectExtent l="990600" t="76200" r="9525" b="28575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752725"/>
                        </a:xfrm>
                        <a:prstGeom prst="bentConnector3">
                          <a:avLst>
                            <a:gd name="adj1" fmla="val 7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F4FAC" id="Elbow Connector 124" o:spid="_x0000_s1026" type="#_x0000_t34" style="position:absolute;margin-left:210.75pt;margin-top:179.2pt;width:11.25pt;height:216.7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" adj="170640" strokecolor="black [3200]" strokeweight=".5pt">
                <v:stroke endarrow="block"/>
              </v:shape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B80428" wp14:editId="24845DE8">
                <wp:simplePos x="0" y="0"/>
                <wp:positionH relativeFrom="column">
                  <wp:posOffset>2828925</wp:posOffset>
                </wp:positionH>
                <wp:positionV relativeFrom="paragraph">
                  <wp:posOffset>4761865</wp:posOffset>
                </wp:positionV>
                <wp:extent cx="1190625" cy="571500"/>
                <wp:effectExtent l="0" t="0" r="28575" b="1905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68F" w:rsidRDefault="0042468F" w:rsidP="0042468F">
                            <w:pPr>
                              <w:jc w:val="center"/>
                            </w:pPr>
                            <w:r>
                              <w:t>Prompt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80428" id="Rounded Rectangle 122" o:spid="_x0000_s1050" style="position:absolute;margin-left:222.75pt;margin-top:374.95pt;width:93.75pt;height: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42468F" w:rsidRDefault="0042468F" w:rsidP="0042468F">
                      <w:pPr>
                        <w:jc w:val="center"/>
                      </w:pPr>
                      <w:r>
                        <w:t>Pr</w:t>
                      </w:r>
                      <w:bookmarkStart w:id="1" w:name="_GoBack"/>
                      <w:bookmarkEnd w:id="1"/>
                      <w:r>
                        <w:t>ompt error</w:t>
                      </w:r>
                    </w:p>
                  </w:txbxContent>
                </v:textbox>
              </v:roundrect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134C00" wp14:editId="505750C0">
                <wp:simplePos x="0" y="0"/>
                <wp:positionH relativeFrom="column">
                  <wp:posOffset>2847975</wp:posOffset>
                </wp:positionH>
                <wp:positionV relativeFrom="paragraph">
                  <wp:posOffset>3152140</wp:posOffset>
                </wp:positionV>
                <wp:extent cx="1019175" cy="266700"/>
                <wp:effectExtent l="0" t="0" r="28575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68F" w:rsidRDefault="0042468F">
                            <w:r>
                              <w:t xml:space="preserve">      Buy/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4C00" id="Text Box 119" o:spid="_x0000_s1051" type="#_x0000_t202" style="position:absolute;margin-left:224.25pt;margin-top:248.2pt;width:80.25pt;height:2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42468F" w:rsidRDefault="0042468F">
                      <w:r>
                        <w:t xml:space="preserve">      Buy/sell</w:t>
                      </w:r>
                    </w:p>
                  </w:txbxContent>
                </v:textbox>
              </v:shape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C1AACB" wp14:editId="60C20DCD">
                <wp:simplePos x="0" y="0"/>
                <wp:positionH relativeFrom="column">
                  <wp:posOffset>2733675</wp:posOffset>
                </wp:positionH>
                <wp:positionV relativeFrom="paragraph">
                  <wp:posOffset>2828290</wp:posOffset>
                </wp:positionV>
                <wp:extent cx="1247775" cy="657225"/>
                <wp:effectExtent l="0" t="0" r="28575" b="28575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68F" w:rsidRDefault="0042468F" w:rsidP="00BB5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AACB" id="Rounded Rectangle 117" o:spid="_x0000_s1052" style="position:absolute;margin-left:215.25pt;margin-top:222.7pt;width:98.25pt;height:51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42468F" w:rsidRDefault="0042468F" w:rsidP="00BB55C7"/>
                  </w:txbxContent>
                </v:textbox>
              </v:roundrect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986C6F" wp14:editId="65849492">
                <wp:simplePos x="0" y="0"/>
                <wp:positionH relativeFrom="column">
                  <wp:posOffset>2733675</wp:posOffset>
                </wp:positionH>
                <wp:positionV relativeFrom="paragraph">
                  <wp:posOffset>3094990</wp:posOffset>
                </wp:positionV>
                <wp:extent cx="1276350" cy="952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2EF5B" id="Straight Connector 11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43.7pt" to="315.7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44925C" wp14:editId="23AFADCA">
                <wp:simplePos x="0" y="0"/>
                <wp:positionH relativeFrom="column">
                  <wp:posOffset>3400425</wp:posOffset>
                </wp:positionH>
                <wp:positionV relativeFrom="paragraph">
                  <wp:posOffset>1561465</wp:posOffset>
                </wp:positionV>
                <wp:extent cx="152400" cy="514350"/>
                <wp:effectExtent l="38100" t="0" r="342900" b="95250"/>
                <wp:wrapNone/>
                <wp:docPr id="113" name="Curved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514350"/>
                        </a:xfrm>
                        <a:prstGeom prst="curvedConnector3">
                          <a:avLst>
                            <a:gd name="adj1" fmla="val -205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7D46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3" o:spid="_x0000_s1026" type="#_x0000_t38" style="position:absolute;margin-left:267.75pt;margin-top:122.95pt;width:12pt;height:40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" adj="-44400" strokecolor="black [3200]" strokeweight=".5pt">
                <v:stroke endarrow="block" joinstyle="miter"/>
              </v:shape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AAD41C" wp14:editId="2597F2B7">
                <wp:simplePos x="0" y="0"/>
                <wp:positionH relativeFrom="column">
                  <wp:posOffset>2676524</wp:posOffset>
                </wp:positionH>
                <wp:positionV relativeFrom="paragraph">
                  <wp:posOffset>2075815</wp:posOffset>
                </wp:positionV>
                <wp:extent cx="1304925" cy="447675"/>
                <wp:effectExtent l="0" t="0" r="28575" b="2857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385" w:rsidRDefault="00742385" w:rsidP="00742385">
                            <w:pPr>
                              <w:jc w:val="center"/>
                            </w:pPr>
                            <w: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AD41C" id="Rounded Rectangle 103" o:spid="_x0000_s1053" style="position:absolute;margin-left:210.75pt;margin-top:163.45pt;width:102.75pt;height:3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742385" w:rsidRDefault="00742385" w:rsidP="00742385">
                      <w:pPr>
                        <w:jc w:val="center"/>
                      </w:pPr>
                      <w:r>
                        <w:t>Idle</w:t>
                      </w:r>
                    </w:p>
                  </w:txbxContent>
                </v:textbox>
              </v:roundrect>
            </w:pict>
          </mc:Fallback>
        </mc:AlternateContent>
      </w:r>
      <w:r w:rsidR="0042468F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472754" wp14:editId="31BC9AFB">
                <wp:simplePos x="0" y="0"/>
                <wp:positionH relativeFrom="column">
                  <wp:posOffset>3990976</wp:posOffset>
                </wp:positionH>
                <wp:positionV relativeFrom="paragraph">
                  <wp:posOffset>1732915</wp:posOffset>
                </wp:positionV>
                <wp:extent cx="762000" cy="29527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68F" w:rsidRDefault="0042468F" w:rsidP="0042468F">
                            <w:r>
                              <w:t>Log in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2754" id="Text Box 116" o:spid="_x0000_s1054" type="#_x0000_t202" style="position:absolute;margin-left:314.25pt;margin-top:136.45pt;width:60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" fillcolor="#a5a5a5 [3206]" strokecolor="white [3201]" strokeweight="1.5pt">
                <v:textbox>
                  <w:txbxContent>
                    <w:p w:rsidR="0042468F" w:rsidRDefault="0042468F" w:rsidP="0042468F">
                      <w:r>
                        <w:t xml:space="preserve">Log </w:t>
                      </w:r>
                      <w:r>
                        <w:t>in ok</w:t>
                      </w:r>
                    </w:p>
                  </w:txbxContent>
                </v:textbox>
              </v:shape>
            </w:pict>
          </mc:Fallback>
        </mc:AlternateContent>
      </w:r>
      <w:r w:rsidR="0042468F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926461" wp14:editId="2A21A4DF">
                <wp:simplePos x="0" y="0"/>
                <wp:positionH relativeFrom="column">
                  <wp:posOffset>1962150</wp:posOffset>
                </wp:positionH>
                <wp:positionV relativeFrom="paragraph">
                  <wp:posOffset>1666240</wp:posOffset>
                </wp:positionV>
                <wp:extent cx="638175" cy="2952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68F" w:rsidRDefault="0042468F" w:rsidP="0042468F"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6461" id="Text Box 115" o:spid="_x0000_s1055" type="#_x0000_t202" style="position:absolute;margin-left:154.5pt;margin-top:131.2pt;width:50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" fillcolor="#a5a5a5 [3206]" strokecolor="white [3201]" strokeweight="1.5pt">
                <v:textbox>
                  <w:txbxContent>
                    <w:p w:rsidR="0042468F" w:rsidRDefault="0042468F" w:rsidP="0042468F">
                      <w:r>
                        <w:t xml:space="preserve">Log </w:t>
                      </w:r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4246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BECB5D" wp14:editId="1D8C8C26">
                <wp:simplePos x="0" y="0"/>
                <wp:positionH relativeFrom="column">
                  <wp:posOffset>3028950</wp:posOffset>
                </wp:positionH>
                <wp:positionV relativeFrom="paragraph">
                  <wp:posOffset>1580515</wp:posOffset>
                </wp:positionV>
                <wp:extent cx="180975" cy="495300"/>
                <wp:effectExtent l="400050" t="57150" r="9525" b="19050"/>
                <wp:wrapNone/>
                <wp:docPr id="112" name="Curved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95300"/>
                        </a:xfrm>
                        <a:prstGeom prst="curvedConnector3">
                          <a:avLst>
                            <a:gd name="adj1" fmla="val 31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170A" id="Curved Connector 112" o:spid="_x0000_s1026" type="#_x0000_t38" style="position:absolute;margin-left:238.5pt;margin-top:124.45pt;width:14.25pt;height:39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" adj="68850" strokecolor="black [3200]" strokeweight=".5pt">
                <v:stroke endarrow="block" joinstyle="miter"/>
              </v:shape>
            </w:pict>
          </mc:Fallback>
        </mc:AlternateContent>
      </w:r>
      <w:r w:rsidR="00742385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E94DB8" wp14:editId="1857635D">
                <wp:simplePos x="0" y="0"/>
                <wp:positionH relativeFrom="column">
                  <wp:posOffset>3914775</wp:posOffset>
                </wp:positionH>
                <wp:positionV relativeFrom="paragraph">
                  <wp:posOffset>885190</wp:posOffset>
                </wp:positionV>
                <wp:extent cx="1000125" cy="295275"/>
                <wp:effectExtent l="0" t="0" r="28575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385" w:rsidRDefault="00742385" w:rsidP="00742385">
                            <w:r>
                              <w:t>Log in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4DB8" id="Text Box 109" o:spid="_x0000_s1056" type="#_x0000_t202" style="position:absolute;margin-left:308.25pt;margin-top:69.7pt;width:78.7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" fillcolor="#a5a5a5 [3206]" strokecolor="white [3201]" strokeweight="1.5pt">
                <v:textbox>
                  <w:txbxContent>
                    <w:p w:rsidR="00742385" w:rsidRDefault="00742385" w:rsidP="00742385">
                      <w:r>
                        <w:t>Log in failed</w:t>
                      </w:r>
                    </w:p>
                  </w:txbxContent>
                </v:textbox>
              </v:shape>
            </w:pict>
          </mc:Fallback>
        </mc:AlternateContent>
      </w:r>
      <w:r w:rsidR="0074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8BA041" wp14:editId="668FC3AA">
                <wp:simplePos x="0" y="0"/>
                <wp:positionH relativeFrom="column">
                  <wp:posOffset>3248025</wp:posOffset>
                </wp:positionH>
                <wp:positionV relativeFrom="paragraph">
                  <wp:posOffset>1532890</wp:posOffset>
                </wp:positionV>
                <wp:extent cx="0" cy="15240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D0E2A" id="Straight Connector 10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20.7pt" to="255.7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4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5239E2" wp14:editId="518366DF">
                <wp:simplePos x="0" y="0"/>
                <wp:positionH relativeFrom="column">
                  <wp:posOffset>3248025</wp:posOffset>
                </wp:positionH>
                <wp:positionV relativeFrom="paragraph">
                  <wp:posOffset>1209039</wp:posOffset>
                </wp:positionV>
                <wp:extent cx="647700" cy="466725"/>
                <wp:effectExtent l="0" t="76200" r="857250" b="28575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66725"/>
                        </a:xfrm>
                        <a:prstGeom prst="bentConnector3">
                          <a:avLst>
                            <a:gd name="adj1" fmla="val 229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3D69" id="Elbow Connector 105" o:spid="_x0000_s1026" type="#_x0000_t34" style="position:absolute;margin-left:255.75pt;margin-top:95.2pt;width:51pt;height:36.7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" adj="49516" strokecolor="black [3200]" strokeweight=".5pt">
                <v:stroke endarrow="block"/>
              </v:shape>
            </w:pict>
          </mc:Fallback>
        </mc:AlternateContent>
      </w:r>
      <w:r w:rsidR="0074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0E55B3" wp14:editId="75FA81F3">
                <wp:simplePos x="0" y="0"/>
                <wp:positionH relativeFrom="column">
                  <wp:posOffset>3248025</wp:posOffset>
                </wp:positionH>
                <wp:positionV relativeFrom="paragraph">
                  <wp:posOffset>828040</wp:posOffset>
                </wp:positionV>
                <wp:extent cx="0" cy="161925"/>
                <wp:effectExtent l="76200" t="0" r="57150" b="476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61BF6" id="Straight Arrow Connector 104" o:spid="_x0000_s1026" type="#_x0000_t32" style="position:absolute;margin-left:255.75pt;margin-top:65.2pt;width:0;height:12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4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5843E3" wp14:editId="233111A4">
                <wp:simplePos x="0" y="0"/>
                <wp:positionH relativeFrom="column">
                  <wp:posOffset>2647950</wp:posOffset>
                </wp:positionH>
                <wp:positionV relativeFrom="paragraph">
                  <wp:posOffset>999490</wp:posOffset>
                </wp:positionV>
                <wp:extent cx="1190625" cy="55245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385" w:rsidRDefault="00742385" w:rsidP="00742385">
                            <w:pPr>
                              <w:jc w:val="center"/>
                            </w:pPr>
                            <w: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5843E3" id="Rounded Rectangle 102" o:spid="_x0000_s1057" style="position:absolute;margin-left:208.5pt;margin-top:78.7pt;width:93.75pt;height:4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742385" w:rsidRDefault="00742385" w:rsidP="00742385">
                      <w:pPr>
                        <w:jc w:val="center"/>
                      </w:pPr>
                      <w:r>
                        <w:t>Authorization</w:t>
                      </w:r>
                    </w:p>
                  </w:txbxContent>
                </v:textbox>
              </v:roundrect>
            </w:pict>
          </mc:Fallback>
        </mc:AlternateContent>
      </w:r>
      <w:r w:rsidR="0074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7E8092" wp14:editId="0C17192A">
                <wp:simplePos x="0" y="0"/>
                <wp:positionH relativeFrom="column">
                  <wp:posOffset>1257300</wp:posOffset>
                </wp:positionH>
                <wp:positionV relativeFrom="paragraph">
                  <wp:posOffset>104140</wp:posOffset>
                </wp:positionV>
                <wp:extent cx="4029075" cy="63055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305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385" w:rsidRDefault="00742385" w:rsidP="00742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8092" id="Rectangle 100" o:spid="_x0000_s1058" style="position:absolute;margin-left:99pt;margin-top:8.2pt;width:317.25pt;height:496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42385" w:rsidRDefault="00742385" w:rsidP="007423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238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2D159B" wp14:editId="75A2C1BC">
                <wp:simplePos x="0" y="0"/>
                <wp:positionH relativeFrom="column">
                  <wp:posOffset>2952750</wp:posOffset>
                </wp:positionH>
                <wp:positionV relativeFrom="paragraph">
                  <wp:posOffset>418465</wp:posOffset>
                </wp:positionV>
                <wp:extent cx="552450" cy="400050"/>
                <wp:effectExtent l="0" t="0" r="1905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74C83" id="Oval 101" o:spid="_x0000_s1026" style="position:absolute;margin-left:232.5pt;margin-top:32.95pt;width:43.5pt;height:3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6809AF">
        <w:tab/>
      </w:r>
      <w:r w:rsidR="006809AF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742385">
        <w:tab/>
      </w:r>
      <w:r w:rsidR="006809AF">
        <w:tab/>
      </w:r>
      <w:r w:rsidR="006809A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  <w:r w:rsidR="00CD076F">
        <w:tab/>
      </w:r>
    </w:p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Pr="00CD076F" w:rsidRDefault="00CD076F" w:rsidP="00CD076F"/>
    <w:p w:rsidR="00CD076F" w:rsidRDefault="00CD076F" w:rsidP="00CD076F"/>
    <w:p w:rsidR="00CA1179" w:rsidRDefault="00CD076F" w:rsidP="00CD076F">
      <w:pPr>
        <w:tabs>
          <w:tab w:val="left" w:pos="3795"/>
        </w:tabs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276350</wp:posOffset>
                </wp:positionV>
                <wp:extent cx="561975" cy="9525"/>
                <wp:effectExtent l="0" t="7620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DF3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29.25pt;margin-top:100.5pt;width:44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304925</wp:posOffset>
                </wp:positionV>
                <wp:extent cx="542925" cy="9525"/>
                <wp:effectExtent l="0" t="762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0F4A0" id="Straight Arrow Connector 10" o:spid="_x0000_s1026" type="#_x0000_t32" style="position:absolute;margin-left:150.75pt;margin-top:102.75pt;width:42.7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AF8707" wp14:editId="6EDBE8B0">
                <wp:simplePos x="0" y="0"/>
                <wp:positionH relativeFrom="margin">
                  <wp:posOffset>4702810</wp:posOffset>
                </wp:positionH>
                <wp:positionV relativeFrom="paragraph">
                  <wp:posOffset>676275</wp:posOffset>
                </wp:positionV>
                <wp:extent cx="581025" cy="13335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76F" w:rsidRDefault="00CD076F" w:rsidP="00CD076F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CD076F" w:rsidRDefault="00CD076F" w:rsidP="00CD076F">
                            <w:pPr>
                              <w:jc w:val="center"/>
                            </w:pPr>
                            <w:r>
                              <w:t>(My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F8707" id="Rounded Rectangle 8" o:spid="_x0000_s1059" style="position:absolute;margin-left:370.3pt;margin-top:53.25pt;width:45.75pt;height:105pt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D076F" w:rsidRDefault="00CD076F" w:rsidP="00CD076F">
                      <w:pPr>
                        <w:jc w:val="center"/>
                      </w:pPr>
                      <w:r>
                        <w:t>Database</w:t>
                      </w:r>
                    </w:p>
                    <w:p w:rsidR="00CD076F" w:rsidRDefault="00CD076F" w:rsidP="00CD076F">
                      <w:pPr>
                        <w:jc w:val="center"/>
                      </w:pPr>
                      <w:r>
                        <w:t>(MySQ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A29D90" wp14:editId="74837CEB">
                <wp:simplePos x="0" y="0"/>
                <wp:positionH relativeFrom="column">
                  <wp:posOffset>2438400</wp:posOffset>
                </wp:positionH>
                <wp:positionV relativeFrom="paragraph">
                  <wp:posOffset>1066800</wp:posOffset>
                </wp:positionV>
                <wp:extent cx="1724025" cy="5334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76F" w:rsidRDefault="00CD076F" w:rsidP="00CD076F">
                            <w:pPr>
                              <w:jc w:val="center"/>
                            </w:pPr>
                            <w:r>
                              <w:t>Application Server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29D90" id="Rounded Rectangle 5" o:spid="_x0000_s1060" style="position:absolute;margin-left:192pt;margin-top:84pt;width:135.75pt;height:4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D076F" w:rsidRDefault="00CD076F" w:rsidP="00CD076F">
                      <w:pPr>
                        <w:jc w:val="center"/>
                      </w:pPr>
                      <w:r>
                        <w:t>Application Server(Tomcat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5C3AE1" wp14:editId="344BBF27">
                <wp:simplePos x="0" y="0"/>
                <wp:positionH relativeFrom="column">
                  <wp:posOffset>238125</wp:posOffset>
                </wp:positionH>
                <wp:positionV relativeFrom="paragraph">
                  <wp:posOffset>904875</wp:posOffset>
                </wp:positionV>
                <wp:extent cx="1676400" cy="8572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76F" w:rsidRDefault="00CD076F" w:rsidP="00CD076F">
                            <w:pPr>
                              <w:jc w:val="center"/>
                            </w:pPr>
                            <w:r>
                              <w:t>Terminal or Br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C3AE1" id="Rounded Rectangle 4" o:spid="_x0000_s1061" style="position:absolute;margin-left:18.75pt;margin-top:71.25pt;width:132pt;height:6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CD076F" w:rsidRDefault="00CD076F" w:rsidP="00CD076F">
                      <w:pPr>
                        <w:jc w:val="center"/>
                      </w:pPr>
                      <w:r>
                        <w:t>Terminal or Brow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 xml:space="preserve">Deployment </w:t>
      </w:r>
      <w:r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>Diagram: 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lastRenderedPageBreak/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</w:p>
    <w:p w:rsidR="00FC56B8" w:rsidRPr="00CD076F" w:rsidRDefault="00E81EFD" w:rsidP="00CD076F">
      <w:pPr>
        <w:tabs>
          <w:tab w:val="left" w:pos="3795"/>
        </w:tabs>
      </w:pP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35C49B" wp14:editId="3AC44B12">
                <wp:simplePos x="0" y="0"/>
                <wp:positionH relativeFrom="column">
                  <wp:posOffset>1933575</wp:posOffset>
                </wp:positionH>
                <wp:positionV relativeFrom="paragraph">
                  <wp:posOffset>2800350</wp:posOffset>
                </wp:positionV>
                <wp:extent cx="1762125" cy="2667000"/>
                <wp:effectExtent l="19050" t="19050" r="28575" b="38100"/>
                <wp:wrapNone/>
                <wp:docPr id="111" name="Left-Up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667000"/>
                        </a:xfrm>
                        <a:prstGeom prst="leftUpArrow">
                          <a:avLst>
                            <a:gd name="adj1" fmla="val 25000"/>
                            <a:gd name="adj2" fmla="val 19545"/>
                            <a:gd name="adj3" fmla="val 3954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E285" id="Left-Up Arrow 111" o:spid="_x0000_s1026" style="position:absolute;margin-left:152.25pt;margin-top:220.5pt;width:138.75pt;height:21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212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" path="m,2322593l696850,1978185r,124142l1197452,2102327r,-1405477l1073310,696850,1417718,r344407,696850l1637983,696850r,1846008l696850,2542858r,124142l,2322593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2322593;696850,1978185;696850,2102327;1197452,2102327;1197452,696850;1073310,696850;1417718,0;1762125,696850;1637983,696850;1637983,2542858;696850,2542858;696850,2667000;0,2322593" o:connectangles="0,0,0,0,0,0,0,0,0,0,0,0,0"/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4EBCD4" wp14:editId="2DAF0EBF">
                <wp:simplePos x="0" y="0"/>
                <wp:positionH relativeFrom="column">
                  <wp:posOffset>4133850</wp:posOffset>
                </wp:positionH>
                <wp:positionV relativeFrom="paragraph">
                  <wp:posOffset>3905250</wp:posOffset>
                </wp:positionV>
                <wp:extent cx="1047750" cy="2667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179" w:rsidRDefault="00E81EFD">
                            <w: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EBCD4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62" type="#_x0000_t202" style="position:absolute;margin-left:325.5pt;margin-top:307.5pt;width:82.5pt;height:2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" fillcolor="white [3201]" strokeweight=".5pt">
                <v:textbox>
                  <w:txbxContent>
                    <w:p w:rsidR="00CA1179" w:rsidRDefault="00E81EFD">
                      <w:r>
                        <w:t>Trans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D5876F" wp14:editId="2DB98332">
                <wp:simplePos x="0" y="0"/>
                <wp:positionH relativeFrom="column">
                  <wp:posOffset>4010025</wp:posOffset>
                </wp:positionH>
                <wp:positionV relativeFrom="paragraph">
                  <wp:posOffset>4448175</wp:posOffset>
                </wp:positionV>
                <wp:extent cx="1323975" cy="37147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EFD" w:rsidRDefault="00E81EFD" w:rsidP="00E81EFD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5876F" id="Rounded Rectangle 66" o:spid="_x0000_s1063" style="position:absolute;margin-left:315.75pt;margin-top:350.25pt;width:104.25pt;height:29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" fillcolor="#a5a5a5 [3206]" strokecolor="white [3201]" strokeweight="1.5pt">
                <v:stroke joinstyle="miter"/>
                <v:textbox>
                  <w:txbxContent>
                    <w:p w:rsidR="00E81EFD" w:rsidRDefault="00E81EFD" w:rsidP="00E81EFD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EACEC9" wp14:editId="0B0BC2A6">
                <wp:simplePos x="0" y="0"/>
                <wp:positionH relativeFrom="column">
                  <wp:posOffset>4229100</wp:posOffset>
                </wp:positionH>
                <wp:positionV relativeFrom="paragraph">
                  <wp:posOffset>2790825</wp:posOffset>
                </wp:positionV>
                <wp:extent cx="484505" cy="635000"/>
                <wp:effectExtent l="19050" t="19050" r="10795" b="31750"/>
                <wp:wrapNone/>
                <wp:docPr id="107" name="Up-Down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5000"/>
                        </a:xfrm>
                        <a:prstGeom prst="upDown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358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07" o:spid="_x0000_s1026" type="#_x0000_t70" style="position:absolute;margin-left:333pt;margin-top:219.75pt;width:38.15pt;height:50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" adj="10800,824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3714AC" wp14:editId="2520F76F">
                <wp:simplePos x="0" y="0"/>
                <wp:positionH relativeFrom="column">
                  <wp:posOffset>3905250</wp:posOffset>
                </wp:positionH>
                <wp:positionV relativeFrom="paragraph">
                  <wp:posOffset>3409950</wp:posOffset>
                </wp:positionV>
                <wp:extent cx="119062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EE3F6" id="Rectangle 29" o:spid="_x0000_s1026" style="position:absolute;margin-left:307.5pt;margin-top:268.5pt;width:93.75pt;height:23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" fillcolor="#a5a5a5 [3206]" strokecolor="white [3201]" strokeweight="1.5pt"/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C114D8" wp14:editId="1649932A">
                <wp:simplePos x="0" y="0"/>
                <wp:positionH relativeFrom="column">
                  <wp:posOffset>3914775</wp:posOffset>
                </wp:positionH>
                <wp:positionV relativeFrom="paragraph">
                  <wp:posOffset>3724275</wp:posOffset>
                </wp:positionV>
                <wp:extent cx="1619250" cy="1828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89C8E" id="Rectangle 15" o:spid="_x0000_s1026" style="position:absolute;margin-left:308.25pt;margin-top:293.25pt;width:127.5pt;height:2in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666875</wp:posOffset>
                </wp:positionV>
                <wp:extent cx="1200150" cy="323850"/>
                <wp:effectExtent l="19050" t="19050" r="19050" b="38100"/>
                <wp:wrapNone/>
                <wp:docPr id="108" name="Left-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A0CE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8" o:spid="_x0000_s1026" type="#_x0000_t69" style="position:absolute;margin-left:150.75pt;margin-top:131.25pt;width:94.5pt;height:25.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" adj="2914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ED905A" wp14:editId="06C7C675">
                <wp:simplePos x="0" y="0"/>
                <wp:positionH relativeFrom="column">
                  <wp:posOffset>685800</wp:posOffset>
                </wp:positionH>
                <wp:positionV relativeFrom="paragraph">
                  <wp:posOffset>4105275</wp:posOffset>
                </wp:positionV>
                <wp:extent cx="484505" cy="635000"/>
                <wp:effectExtent l="19050" t="19050" r="10795" b="31750"/>
                <wp:wrapNone/>
                <wp:docPr id="90" name="Up-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5000"/>
                        </a:xfrm>
                        <a:prstGeom prst="upDown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E1ED" id="Up-Down Arrow 90" o:spid="_x0000_s1026" type="#_x0000_t70" style="position:absolute;margin-left:54pt;margin-top:323.25pt;width:38.15pt;height:50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" adj="10800,824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15306D" wp14:editId="7CEF88BB">
                <wp:simplePos x="0" y="0"/>
                <wp:positionH relativeFrom="column">
                  <wp:posOffset>723900</wp:posOffset>
                </wp:positionH>
                <wp:positionV relativeFrom="paragraph">
                  <wp:posOffset>2752725</wp:posOffset>
                </wp:positionV>
                <wp:extent cx="484505" cy="635000"/>
                <wp:effectExtent l="19050" t="19050" r="10795" b="31750"/>
                <wp:wrapNone/>
                <wp:docPr id="88" name="Up-Down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35000"/>
                        </a:xfrm>
                        <a:prstGeom prst="upDown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6B6F" id="Up-Down Arrow 88" o:spid="_x0000_s1026" type="#_x0000_t70" style="position:absolute;margin-left:57pt;margin-top:216.75pt;width:38.15pt;height:50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" adj="10800,824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5D648C" wp14:editId="75E71703">
                <wp:simplePos x="0" y="0"/>
                <wp:positionH relativeFrom="column">
                  <wp:posOffset>476250</wp:posOffset>
                </wp:positionH>
                <wp:positionV relativeFrom="paragraph">
                  <wp:posOffset>3362325</wp:posOffset>
                </wp:positionV>
                <wp:extent cx="942975" cy="2381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1EFD" w:rsidRDefault="00E81EFD">
                            <w:r>
                              <w:t>Emai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D648C" id="Text Box 80" o:spid="_x0000_s1064" type="#_x0000_t202" style="position:absolute;margin-left:37.5pt;margin-top:264.75pt;width:74.25pt;height:18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" fillcolor="white [3201]" strokeweight=".5pt">
                <v:textbox>
                  <w:txbxContent>
                    <w:p w:rsidR="00E81EFD" w:rsidRDefault="00E81EFD">
                      <w:r>
                        <w:t>Email server</w:t>
                      </w:r>
                    </w:p>
                  </w:txbxContent>
                </v:textbox>
              </v:shape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4EDD0D" wp14:editId="72830D04">
                <wp:simplePos x="0" y="0"/>
                <wp:positionH relativeFrom="column">
                  <wp:posOffset>400050</wp:posOffset>
                </wp:positionH>
                <wp:positionV relativeFrom="paragraph">
                  <wp:posOffset>4914900</wp:posOffset>
                </wp:positionV>
                <wp:extent cx="1323975" cy="3714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9" w:rsidRDefault="00CA1179" w:rsidP="00CA1179">
                            <w:pPr>
                              <w:jc w:val="center"/>
                            </w:pPr>
                            <w:r>
                              <w:t xml:space="preserve">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EDD0D" id="Rounded Rectangle 64" o:spid="_x0000_s1065" style="position:absolute;margin-left:31.5pt;margin-top:387pt;width:104.2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" fillcolor="#a5a5a5 [3206]" strokecolor="white [3201]" strokeweight="1.5pt">
                <v:stroke joinstyle="miter"/>
                <v:textbox>
                  <w:txbxContent>
                    <w:p w:rsidR="00CA1179" w:rsidRDefault="00CA1179" w:rsidP="00CA1179">
                      <w:pPr>
                        <w:jc w:val="center"/>
                      </w:pPr>
                      <w:r>
                        <w:t xml:space="preserve">Database </w:t>
                      </w:r>
                    </w:p>
                  </w:txbxContent>
                </v:textbox>
              </v:round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9755BB" wp14:editId="50C0A366">
                <wp:simplePos x="0" y="0"/>
                <wp:positionH relativeFrom="column">
                  <wp:posOffset>457200</wp:posOffset>
                </wp:positionH>
                <wp:positionV relativeFrom="paragraph">
                  <wp:posOffset>3705225</wp:posOffset>
                </wp:positionV>
                <wp:extent cx="1323975" cy="37147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9" w:rsidRDefault="00CA1179" w:rsidP="00CA1179">
                            <w:pPr>
                              <w:jc w:val="center"/>
                            </w:pPr>
                            <w:r>
                              <w:t>Email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755BB" id="Rounded Rectangle 59" o:spid="_x0000_s1066" style="position:absolute;margin-left:36pt;margin-top:291.75pt;width:104.2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" fillcolor="#a5a5a5 [3206]" strokecolor="white [3201]" strokeweight="1.5pt">
                <v:stroke joinstyle="miter"/>
                <v:textbox>
                  <w:txbxContent>
                    <w:p w:rsidR="00CA1179" w:rsidRDefault="00CA1179" w:rsidP="00CA1179">
                      <w:pPr>
                        <w:jc w:val="center"/>
                      </w:pPr>
                      <w:r>
                        <w:t>Email verification</w:t>
                      </w:r>
                    </w:p>
                  </w:txbxContent>
                </v:textbox>
              </v:roundrect>
            </w:pict>
          </mc:Fallback>
        </mc:AlternateContent>
      </w:r>
      <w:r w:rsidR="00CA1179" w:rsidRPr="00CA1179"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49704D" wp14:editId="6165F131">
                <wp:simplePos x="0" y="0"/>
                <wp:positionH relativeFrom="column">
                  <wp:posOffset>342900</wp:posOffset>
                </wp:positionH>
                <wp:positionV relativeFrom="paragraph">
                  <wp:posOffset>4552950</wp:posOffset>
                </wp:positionV>
                <wp:extent cx="119062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8DA1B" id="Rectangle 55" o:spid="_x0000_s1026" style="position:absolute;margin-left:27pt;margin-top:358.5pt;width:93.75pt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" fillcolor="#a5a5a5 [3206]" strokecolor="white [3201]" strokeweight="1.5pt"/>
            </w:pict>
          </mc:Fallback>
        </mc:AlternateContent>
      </w:r>
      <w:r w:rsidR="00CA1179" w:rsidRPr="00CA1179"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E2DFFC" wp14:editId="00B791B4">
                <wp:simplePos x="0" y="0"/>
                <wp:positionH relativeFrom="column">
                  <wp:posOffset>323850</wp:posOffset>
                </wp:positionH>
                <wp:positionV relativeFrom="paragraph">
                  <wp:posOffset>4838700</wp:posOffset>
                </wp:positionV>
                <wp:extent cx="1619250" cy="5429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20518" id="Rectangle 54" o:spid="_x0000_s1026" style="position:absolute;margin-left:25.5pt;margin-top:381pt;width:127.5pt;height:42.7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5D60FD" wp14:editId="225E7F0A">
                <wp:simplePos x="0" y="0"/>
                <wp:positionH relativeFrom="column">
                  <wp:posOffset>314325</wp:posOffset>
                </wp:positionH>
                <wp:positionV relativeFrom="paragraph">
                  <wp:posOffset>3629025</wp:posOffset>
                </wp:positionV>
                <wp:extent cx="1619250" cy="542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40C9" id="Rectangle 14" o:spid="_x0000_s1026" style="position:absolute;margin-left:24.75pt;margin-top:285.75pt;width:127.5pt;height:42.7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3C594C" wp14:editId="0C3A6C5A">
                <wp:simplePos x="0" y="0"/>
                <wp:positionH relativeFrom="column">
                  <wp:posOffset>3238500</wp:posOffset>
                </wp:positionH>
                <wp:positionV relativeFrom="paragraph">
                  <wp:posOffset>2143124</wp:posOffset>
                </wp:positionV>
                <wp:extent cx="1285875" cy="333375"/>
                <wp:effectExtent l="0" t="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9" w:rsidRDefault="00CA1179" w:rsidP="00CA1179">
                            <w:pPr>
                              <w:jc w:val="center"/>
                            </w:pPr>
                            <w:r>
                              <w:t>Databa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C594C" id="Rounded Rectangle 53" o:spid="_x0000_s1067" style="position:absolute;margin-left:255pt;margin-top:168.75pt;width:101.25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" fillcolor="#a5a5a5 [3206]" strokecolor="white [3201]" strokeweight="1.5pt">
                <v:stroke joinstyle="miter"/>
                <v:textbox>
                  <w:txbxContent>
                    <w:p w:rsidR="00CA1179" w:rsidRDefault="00CA1179" w:rsidP="00CA1179">
                      <w:pPr>
                        <w:jc w:val="center"/>
                      </w:pPr>
                      <w:r>
                        <w:t>Database Report</w:t>
                      </w:r>
                    </w:p>
                  </w:txbxContent>
                </v:textbox>
              </v:round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5B6936" wp14:editId="25E01AC4">
                <wp:simplePos x="0" y="0"/>
                <wp:positionH relativeFrom="column">
                  <wp:posOffset>3219450</wp:posOffset>
                </wp:positionH>
                <wp:positionV relativeFrom="paragraph">
                  <wp:posOffset>1695450</wp:posOffset>
                </wp:positionV>
                <wp:extent cx="1323975" cy="37147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9" w:rsidRDefault="00CA1179" w:rsidP="00CA1179">
                            <w:pPr>
                              <w:jc w:val="center"/>
                            </w:pPr>
                            <w:r>
                              <w:t>Database upd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B6936" id="Rounded Rectangle 46" o:spid="_x0000_s1068" style="position:absolute;margin-left:253.5pt;margin-top:133.5pt;width:104.25pt;height:2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" fillcolor="#a5a5a5 [3206]" strokecolor="white [3201]" strokeweight="1.5pt">
                <v:stroke joinstyle="miter"/>
                <v:textbox>
                  <w:txbxContent>
                    <w:p w:rsidR="00CA1179" w:rsidRDefault="00CA1179" w:rsidP="00CA1179">
                      <w:pPr>
                        <w:jc w:val="center"/>
                      </w:pPr>
                      <w:r>
                        <w:t>Database updating</w:t>
                      </w:r>
                    </w:p>
                  </w:txbxContent>
                </v:textbox>
              </v:round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6FA0C7" wp14:editId="5277C863">
                <wp:simplePos x="0" y="0"/>
                <wp:positionH relativeFrom="column">
                  <wp:posOffset>695325</wp:posOffset>
                </wp:positionH>
                <wp:positionV relativeFrom="paragraph">
                  <wp:posOffset>2533649</wp:posOffset>
                </wp:positionV>
                <wp:extent cx="895350" cy="31432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9" w:rsidRDefault="00CA1179" w:rsidP="00CA1179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FA0C7" id="Rounded Rectangle 38" o:spid="_x0000_s1069" style="position:absolute;margin-left:54.75pt;margin-top:199.5pt;width:70.5pt;height:24.7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" fillcolor="#a5a5a5 [3206]" strokecolor="white [3201]" strokeweight="1.5pt">
                <v:stroke joinstyle="miter"/>
                <v:textbox>
                  <w:txbxContent>
                    <w:p w:rsidR="00CA1179" w:rsidRDefault="00CA1179" w:rsidP="00CA1179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</v:round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4F4C7D" wp14:editId="75363F08">
                <wp:simplePos x="0" y="0"/>
                <wp:positionH relativeFrom="column">
                  <wp:posOffset>685800</wp:posOffset>
                </wp:positionH>
                <wp:positionV relativeFrom="paragraph">
                  <wp:posOffset>2124075</wp:posOffset>
                </wp:positionV>
                <wp:extent cx="885825" cy="304800"/>
                <wp:effectExtent l="0" t="0" r="28575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9" w:rsidRDefault="00CA1179" w:rsidP="00CA1179">
                            <w:pPr>
                              <w:jc w:val="center"/>
                            </w:pPr>
                            <w:r>
                              <w:t>Buy/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F4C7D" id="Rounded Rectangle 37" o:spid="_x0000_s1070" style="position:absolute;margin-left:54pt;margin-top:167.25pt;width:69.75pt;height:2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" fillcolor="#a5a5a5 [3206]" strokecolor="white [3201]" strokeweight="1.5pt">
                <v:stroke joinstyle="miter"/>
                <v:textbox>
                  <w:txbxContent>
                    <w:p w:rsidR="00CA1179" w:rsidRDefault="00CA1179" w:rsidP="00CA1179">
                      <w:pPr>
                        <w:jc w:val="center"/>
                      </w:pPr>
                      <w:r>
                        <w:t>Buy/sell</w:t>
                      </w:r>
                    </w:p>
                  </w:txbxContent>
                </v:textbox>
              </v:round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1D1E20" wp14:editId="21199428">
                <wp:simplePos x="0" y="0"/>
                <wp:positionH relativeFrom="column">
                  <wp:posOffset>695325</wp:posOffset>
                </wp:positionH>
                <wp:positionV relativeFrom="paragraph">
                  <wp:posOffset>1714500</wp:posOffset>
                </wp:positionV>
                <wp:extent cx="876300" cy="3048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179" w:rsidRDefault="00CA1179" w:rsidP="00CA117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D1E20" id="Rounded Rectangle 35" o:spid="_x0000_s1071" style="position:absolute;margin-left:54.75pt;margin-top:135pt;width:69pt;height:24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" fillcolor="#a5a5a5 [3206]" strokecolor="white [3201]" strokeweight="1.5pt">
                <v:stroke joinstyle="miter"/>
                <v:textbox>
                  <w:txbxContent>
                    <w:p w:rsidR="00CA1179" w:rsidRDefault="00CA1179" w:rsidP="00CA117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5596E6" wp14:editId="078AE3A1">
                <wp:simplePos x="0" y="0"/>
                <wp:positionH relativeFrom="column">
                  <wp:posOffset>3295650</wp:posOffset>
                </wp:positionH>
                <wp:positionV relativeFrom="paragraph">
                  <wp:posOffset>1209675</wp:posOffset>
                </wp:positionV>
                <wp:extent cx="1304925" cy="2667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179" w:rsidRDefault="00CA1179">
                            <w:r>
                              <w:t>Appl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96E6" id="Text Box 34" o:spid="_x0000_s1072" type="#_x0000_t202" style="position:absolute;margin-left:259.5pt;margin-top:95.25pt;width:102.75pt;height:2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" fillcolor="white [3201]" strokeweight=".5pt">
                <v:textbox>
                  <w:txbxContent>
                    <w:p w:rsidR="00CA1179" w:rsidRDefault="00CA1179">
                      <w:r>
                        <w:t>Application server</w:t>
                      </w:r>
                    </w:p>
                  </w:txbxContent>
                </v:textbox>
              </v:shape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4B4484" wp14:editId="40908286">
                <wp:simplePos x="0" y="0"/>
                <wp:positionH relativeFrom="column">
                  <wp:posOffset>371475</wp:posOffset>
                </wp:positionH>
                <wp:positionV relativeFrom="paragraph">
                  <wp:posOffset>1228725</wp:posOffset>
                </wp:positionV>
                <wp:extent cx="1295400" cy="2476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1179" w:rsidRDefault="00CA1179">
                            <w:r>
                              <w:t>Terminal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4484" id="Text Box 33" o:spid="_x0000_s1073" type="#_x0000_t202" style="position:absolute;margin-left:29.25pt;margin-top:96.75pt;width:102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" fillcolor="white [3201]" strokeweight=".5pt">
                <v:textbox>
                  <w:txbxContent>
                    <w:p w:rsidR="00CA1179" w:rsidRDefault="00CA1179">
                      <w:r>
                        <w:t>Terminal Window</w:t>
                      </w:r>
                    </w:p>
                  </w:txbxContent>
                </v:textbox>
              </v:shape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8EEE78" wp14:editId="145F5C12">
                <wp:simplePos x="0" y="0"/>
                <wp:positionH relativeFrom="column">
                  <wp:posOffset>333375</wp:posOffset>
                </wp:positionH>
                <wp:positionV relativeFrom="paragraph">
                  <wp:posOffset>3343275</wp:posOffset>
                </wp:positionV>
                <wp:extent cx="1190625" cy="2952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42F8B" id="Rectangle 30" o:spid="_x0000_s1026" style="position:absolute;margin-left:26.25pt;margin-top:263.25pt;width:93.75pt;height: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" fillcolor="#a5a5a5 [3206]" strokecolor="white [3201]" strokeweight="1.5pt"/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5BD64A" wp14:editId="43388DC1">
                <wp:simplePos x="0" y="0"/>
                <wp:positionH relativeFrom="column">
                  <wp:posOffset>3114675</wp:posOffset>
                </wp:positionH>
                <wp:positionV relativeFrom="paragraph">
                  <wp:posOffset>685800</wp:posOffset>
                </wp:positionV>
                <wp:extent cx="1190625" cy="2952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B1EE0" id="Rectangle 31" o:spid="_x0000_s1026" style="position:absolute;margin-left:245.25pt;margin-top:54pt;width:93.75pt;height:23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" fillcolor="#a5a5a5 [3206]" strokecolor="white [3201]" strokeweight="1.5pt"/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A2F9C8" wp14:editId="6655513C">
                <wp:simplePos x="0" y="0"/>
                <wp:positionH relativeFrom="column">
                  <wp:posOffset>314325</wp:posOffset>
                </wp:positionH>
                <wp:positionV relativeFrom="paragraph">
                  <wp:posOffset>771525</wp:posOffset>
                </wp:positionV>
                <wp:extent cx="1190625" cy="295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3AFF9" id="Rectangle 24" o:spid="_x0000_s1026" style="position:absolute;margin-left:24.75pt;margin-top:60.75pt;width:93.75pt;height:23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" fillcolor="#a5a5a5 [3206]" strokecolor="white [3201]" strokeweight="1.5pt"/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1A5412" wp14:editId="7718183E">
                <wp:simplePos x="0" y="0"/>
                <wp:positionH relativeFrom="column">
                  <wp:posOffset>3133725</wp:posOffset>
                </wp:positionH>
                <wp:positionV relativeFrom="paragraph">
                  <wp:posOffset>962025</wp:posOffset>
                </wp:positionV>
                <wp:extent cx="1619250" cy="18288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D94F8" id="Rectangle 16" o:spid="_x0000_s1026" style="position:absolute;margin-left:246.75pt;margin-top:75.75pt;width:127.5pt;height:2in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CA1179">
        <w:rPr>
          <w:rFonts w:ascii="Georgia" w:hAnsi="Georgia"/>
          <w:b/>
          <w:bCs/>
          <w:noProof/>
          <w:color w:val="222222"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17E460" wp14:editId="62A11BF4">
                <wp:simplePos x="0" y="0"/>
                <wp:positionH relativeFrom="column">
                  <wp:posOffset>314325</wp:posOffset>
                </wp:positionH>
                <wp:positionV relativeFrom="paragraph">
                  <wp:posOffset>1057275</wp:posOffset>
                </wp:positionV>
                <wp:extent cx="1619250" cy="1828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9CFB" id="Rectangle 13" o:spid="_x0000_s1026" style="position:absolute;margin-left:24.75pt;margin-top:83.25pt;width:127.5pt;height:2in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CA1179"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 xml:space="preserve">Component </w:t>
      </w:r>
      <w:r w:rsidR="008356B0">
        <w:rPr>
          <w:rFonts w:ascii="Georgia" w:hAnsi="Georgia"/>
          <w:b/>
          <w:bCs/>
          <w:color w:val="222222"/>
          <w:sz w:val="36"/>
          <w:szCs w:val="36"/>
          <w:u w:val="single"/>
          <w:shd w:val="clear" w:color="auto" w:fill="FFF9EE"/>
        </w:rPr>
        <w:t>Diagram: -</w:t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CA1179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ED2F1C">
        <w:tab/>
      </w:r>
      <w:r w:rsidR="00CD076F">
        <w:tab/>
      </w:r>
      <w:r w:rsidR="00CD076F">
        <w:tab/>
      </w:r>
    </w:p>
    <w:sectPr w:rsidR="00FC56B8" w:rsidRPr="00CD0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B8"/>
    <w:rsid w:val="00091B69"/>
    <w:rsid w:val="000C1803"/>
    <w:rsid w:val="000E7CCF"/>
    <w:rsid w:val="001C3F4F"/>
    <w:rsid w:val="001C6847"/>
    <w:rsid w:val="0042468F"/>
    <w:rsid w:val="00480814"/>
    <w:rsid w:val="00561D75"/>
    <w:rsid w:val="00600CBA"/>
    <w:rsid w:val="006809AF"/>
    <w:rsid w:val="006F0830"/>
    <w:rsid w:val="007412AF"/>
    <w:rsid w:val="00742385"/>
    <w:rsid w:val="008356B0"/>
    <w:rsid w:val="00970B83"/>
    <w:rsid w:val="009F1800"/>
    <w:rsid w:val="00A106D8"/>
    <w:rsid w:val="00BB55C7"/>
    <w:rsid w:val="00C401F5"/>
    <w:rsid w:val="00C84948"/>
    <w:rsid w:val="00CA1179"/>
    <w:rsid w:val="00CD076F"/>
    <w:rsid w:val="00DA2176"/>
    <w:rsid w:val="00E670F7"/>
    <w:rsid w:val="00E81EFD"/>
    <w:rsid w:val="00ED2F1C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98D6"/>
  <w15:chartTrackingRefBased/>
  <w15:docId w15:val="{B57F2CA1-FE96-4E71-935E-D6ADC097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5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56B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600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arveshltts/Team-6_Coin_Buy-Sell/blob/main/Design/UML%20Diagrams%20for%20Coin%20Buy/Component%20Diagram/Capture4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BEE0-5956-46BC-9A2E-47770C02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ir</dc:creator>
  <cp:keywords/>
  <dc:description/>
  <cp:lastModifiedBy>Mahavir</cp:lastModifiedBy>
  <cp:revision>13</cp:revision>
  <dcterms:created xsi:type="dcterms:W3CDTF">2021-03-30T03:28:00Z</dcterms:created>
  <dcterms:modified xsi:type="dcterms:W3CDTF">2021-03-30T09:09:00Z</dcterms:modified>
</cp:coreProperties>
</file>